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B66C" w14:textId="036F7623" w:rsidR="0034127D" w:rsidRPr="00DE333B" w:rsidRDefault="00D6725F" w:rsidP="00DE333B">
      <w:pPr>
        <w:jc w:val="center"/>
        <w:rPr>
          <w:b/>
        </w:rPr>
      </w:pPr>
      <w:r w:rsidRPr="00791A3F">
        <w:rPr>
          <w:b/>
        </w:rPr>
        <w:t xml:space="preserve">R&amp;D </w:t>
      </w:r>
      <w:r w:rsidR="00F27A48" w:rsidRPr="00791A3F">
        <w:rPr>
          <w:b/>
        </w:rPr>
        <w:t xml:space="preserve">Pressure </w:t>
      </w:r>
      <w:r w:rsidR="00E9116E">
        <w:rPr>
          <w:b/>
        </w:rPr>
        <w:t>System Minimum Required Document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8"/>
        <w:gridCol w:w="3238"/>
      </w:tblGrid>
      <w:tr w:rsidR="003D4ED7" w:rsidRPr="00791A3F" w14:paraId="3CF0929E" w14:textId="77777777" w:rsidTr="00194B36">
        <w:trPr>
          <w:jc w:val="center"/>
        </w:trPr>
        <w:tc>
          <w:tcPr>
            <w:tcW w:w="3236" w:type="dxa"/>
          </w:tcPr>
          <w:p w14:paraId="42715CBE" w14:textId="77777777" w:rsidR="003D4ED7" w:rsidRPr="00791A3F" w:rsidRDefault="003D4ED7" w:rsidP="00194B36">
            <w:pPr>
              <w:jc w:val="center"/>
              <w:rPr>
                <w:b/>
              </w:rPr>
            </w:pPr>
            <w:r w:rsidRPr="00791A3F">
              <w:rPr>
                <w:b/>
              </w:rPr>
              <w:t>Record Items</w:t>
            </w:r>
          </w:p>
        </w:tc>
        <w:tc>
          <w:tcPr>
            <w:tcW w:w="3238" w:type="dxa"/>
          </w:tcPr>
          <w:p w14:paraId="11FFAC35" w14:textId="77777777" w:rsidR="003D4ED7" w:rsidRPr="00791A3F" w:rsidRDefault="003D4ED7" w:rsidP="00194B36">
            <w:pPr>
              <w:jc w:val="center"/>
              <w:rPr>
                <w:b/>
              </w:rPr>
            </w:pPr>
            <w:r w:rsidRPr="00791A3F">
              <w:rPr>
                <w:b/>
              </w:rPr>
              <w:t>Entry Field</w:t>
            </w:r>
          </w:p>
        </w:tc>
        <w:tc>
          <w:tcPr>
            <w:tcW w:w="3238" w:type="dxa"/>
          </w:tcPr>
          <w:p w14:paraId="187E3629" w14:textId="77777777" w:rsidR="003D4ED7" w:rsidRPr="00791A3F" w:rsidRDefault="003D4ED7" w:rsidP="00194B36">
            <w:pPr>
              <w:jc w:val="center"/>
              <w:rPr>
                <w:b/>
              </w:rPr>
            </w:pPr>
            <w:r w:rsidRPr="00791A3F">
              <w:rPr>
                <w:b/>
              </w:rPr>
              <w:t>Completed</w:t>
            </w:r>
          </w:p>
        </w:tc>
      </w:tr>
      <w:tr w:rsidR="003D4ED7" w14:paraId="4688151C" w14:textId="77777777" w:rsidTr="00DE333B">
        <w:trPr>
          <w:jc w:val="center"/>
        </w:trPr>
        <w:tc>
          <w:tcPr>
            <w:tcW w:w="3236" w:type="dxa"/>
            <w:vAlign w:val="center"/>
          </w:tcPr>
          <w:p w14:paraId="74359B6D" w14:textId="77777777" w:rsidR="003D4ED7" w:rsidRDefault="00791A3F" w:rsidP="00DE333B">
            <w:r>
              <w:t>Date</w:t>
            </w:r>
          </w:p>
        </w:tc>
        <w:tc>
          <w:tcPr>
            <w:tcW w:w="3238" w:type="dxa"/>
          </w:tcPr>
          <w:p w14:paraId="4798913E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4308E00C" w14:textId="77777777" w:rsidR="003D4ED7" w:rsidRDefault="003D4ED7" w:rsidP="00194B36">
            <w:pPr>
              <w:jc w:val="center"/>
            </w:pPr>
          </w:p>
        </w:tc>
      </w:tr>
      <w:tr w:rsidR="003D4ED7" w14:paraId="3EC74DD7" w14:textId="77777777" w:rsidTr="00DE333B">
        <w:trPr>
          <w:jc w:val="center"/>
        </w:trPr>
        <w:tc>
          <w:tcPr>
            <w:tcW w:w="3236" w:type="dxa"/>
            <w:vAlign w:val="center"/>
          </w:tcPr>
          <w:p w14:paraId="6D9EAA76" w14:textId="77777777" w:rsidR="003D4ED7" w:rsidRDefault="00791A3F" w:rsidP="00DE333B">
            <w:r>
              <w:t>Researcher Name</w:t>
            </w:r>
          </w:p>
        </w:tc>
        <w:tc>
          <w:tcPr>
            <w:tcW w:w="3238" w:type="dxa"/>
          </w:tcPr>
          <w:p w14:paraId="7AFE6228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0C088AF3" w14:textId="77777777" w:rsidR="003D4ED7" w:rsidRDefault="003D4ED7" w:rsidP="00194B36">
            <w:pPr>
              <w:jc w:val="center"/>
            </w:pPr>
          </w:p>
        </w:tc>
      </w:tr>
      <w:tr w:rsidR="003D4ED7" w14:paraId="5A670B81" w14:textId="77777777" w:rsidTr="00DE333B">
        <w:trPr>
          <w:jc w:val="center"/>
        </w:trPr>
        <w:tc>
          <w:tcPr>
            <w:tcW w:w="3236" w:type="dxa"/>
            <w:vAlign w:val="center"/>
          </w:tcPr>
          <w:p w14:paraId="7F020878" w14:textId="77777777" w:rsidR="003D4ED7" w:rsidRDefault="00791A3F" w:rsidP="00DE333B">
            <w:r>
              <w:t>Researcher Z#</w:t>
            </w:r>
          </w:p>
        </w:tc>
        <w:tc>
          <w:tcPr>
            <w:tcW w:w="3238" w:type="dxa"/>
          </w:tcPr>
          <w:p w14:paraId="0C0BDBDB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3DFE2891" w14:textId="77777777" w:rsidR="003D4ED7" w:rsidRDefault="003D4ED7" w:rsidP="00194B36">
            <w:pPr>
              <w:jc w:val="center"/>
            </w:pPr>
          </w:p>
        </w:tc>
      </w:tr>
      <w:tr w:rsidR="003D4ED7" w14:paraId="3CDCB9B4" w14:textId="77777777" w:rsidTr="00DE333B">
        <w:trPr>
          <w:jc w:val="center"/>
        </w:trPr>
        <w:tc>
          <w:tcPr>
            <w:tcW w:w="3236" w:type="dxa"/>
            <w:vAlign w:val="center"/>
          </w:tcPr>
          <w:p w14:paraId="3E3142FB" w14:textId="77777777" w:rsidR="003D4ED7" w:rsidRDefault="003D4ED7" w:rsidP="00DE333B">
            <w:r>
              <w:t>Location</w:t>
            </w:r>
            <w:r w:rsidR="00791A3F">
              <w:t xml:space="preserve"> (TA-Building-Room)</w:t>
            </w:r>
          </w:p>
        </w:tc>
        <w:tc>
          <w:tcPr>
            <w:tcW w:w="3238" w:type="dxa"/>
          </w:tcPr>
          <w:p w14:paraId="02E37F57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C98CC26" w14:textId="77777777" w:rsidR="003D4ED7" w:rsidRDefault="003D4ED7" w:rsidP="00194B36">
            <w:pPr>
              <w:jc w:val="center"/>
            </w:pPr>
          </w:p>
        </w:tc>
      </w:tr>
      <w:tr w:rsidR="003D4ED7" w14:paraId="0C4D8D88" w14:textId="77777777" w:rsidTr="00DE333B">
        <w:trPr>
          <w:jc w:val="center"/>
        </w:trPr>
        <w:tc>
          <w:tcPr>
            <w:tcW w:w="3236" w:type="dxa"/>
            <w:vAlign w:val="center"/>
          </w:tcPr>
          <w:p w14:paraId="7ACD0E85" w14:textId="77777777" w:rsidR="003D4ED7" w:rsidRDefault="00791A3F" w:rsidP="00DE333B">
            <w:r>
              <w:t>Pressure System Description</w:t>
            </w:r>
          </w:p>
        </w:tc>
        <w:tc>
          <w:tcPr>
            <w:tcW w:w="3238" w:type="dxa"/>
          </w:tcPr>
          <w:p w14:paraId="27B3063E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1A03512B" w14:textId="77777777" w:rsidR="003D4ED7" w:rsidRDefault="003D4ED7" w:rsidP="00194B36">
            <w:pPr>
              <w:jc w:val="center"/>
            </w:pPr>
          </w:p>
        </w:tc>
      </w:tr>
      <w:tr w:rsidR="003D4ED7" w14:paraId="74BD52AC" w14:textId="77777777" w:rsidTr="00DE333B">
        <w:trPr>
          <w:jc w:val="center"/>
        </w:trPr>
        <w:tc>
          <w:tcPr>
            <w:tcW w:w="3236" w:type="dxa"/>
            <w:vAlign w:val="center"/>
          </w:tcPr>
          <w:p w14:paraId="163B42A5" w14:textId="77777777" w:rsidR="003D4ED7" w:rsidRDefault="00791A3F" w:rsidP="00DE333B">
            <w:r>
              <w:t>Pressure Conditions</w:t>
            </w:r>
          </w:p>
        </w:tc>
        <w:tc>
          <w:tcPr>
            <w:tcW w:w="3238" w:type="dxa"/>
          </w:tcPr>
          <w:p w14:paraId="7A787C2B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7B4081B7" w14:textId="77777777" w:rsidR="003D4ED7" w:rsidRDefault="003D4ED7" w:rsidP="00194B36">
            <w:pPr>
              <w:jc w:val="center"/>
            </w:pPr>
          </w:p>
        </w:tc>
      </w:tr>
      <w:tr w:rsidR="003D4ED7" w14:paraId="19DA8DF2" w14:textId="77777777" w:rsidTr="00DE333B">
        <w:trPr>
          <w:jc w:val="center"/>
        </w:trPr>
        <w:tc>
          <w:tcPr>
            <w:tcW w:w="3236" w:type="dxa"/>
            <w:vAlign w:val="center"/>
          </w:tcPr>
          <w:p w14:paraId="1E1980CE" w14:textId="77777777" w:rsidR="003D4ED7" w:rsidRDefault="003D4ED7" w:rsidP="00DE333B">
            <w:r>
              <w:t>Testing</w:t>
            </w:r>
          </w:p>
        </w:tc>
        <w:tc>
          <w:tcPr>
            <w:tcW w:w="3238" w:type="dxa"/>
          </w:tcPr>
          <w:p w14:paraId="536F1D1A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8BC461C" w14:textId="77777777" w:rsidR="003D4ED7" w:rsidRDefault="003D4ED7" w:rsidP="00194B36">
            <w:pPr>
              <w:jc w:val="center"/>
            </w:pPr>
          </w:p>
        </w:tc>
      </w:tr>
      <w:tr w:rsidR="00A467A3" w14:paraId="0FCBC82C" w14:textId="77777777" w:rsidTr="00DE333B">
        <w:trPr>
          <w:jc w:val="center"/>
        </w:trPr>
        <w:tc>
          <w:tcPr>
            <w:tcW w:w="3236" w:type="dxa"/>
            <w:vAlign w:val="center"/>
          </w:tcPr>
          <w:p w14:paraId="7084345C" w14:textId="77777777" w:rsidR="00A467A3" w:rsidRDefault="00A467A3" w:rsidP="00DE333B">
            <w:r>
              <w:t>Examination</w:t>
            </w:r>
          </w:p>
        </w:tc>
        <w:tc>
          <w:tcPr>
            <w:tcW w:w="3238" w:type="dxa"/>
          </w:tcPr>
          <w:p w14:paraId="1AD99726" w14:textId="77777777" w:rsidR="00A467A3" w:rsidRDefault="00A467A3" w:rsidP="00194B36">
            <w:pPr>
              <w:jc w:val="center"/>
            </w:pPr>
          </w:p>
        </w:tc>
        <w:tc>
          <w:tcPr>
            <w:tcW w:w="3238" w:type="dxa"/>
          </w:tcPr>
          <w:p w14:paraId="28884BAC" w14:textId="77777777" w:rsidR="00A467A3" w:rsidRDefault="00A467A3" w:rsidP="00194B36">
            <w:pPr>
              <w:jc w:val="center"/>
            </w:pPr>
          </w:p>
        </w:tc>
      </w:tr>
      <w:tr w:rsidR="003D4ED7" w14:paraId="685C1170" w14:textId="77777777" w:rsidTr="00DE333B">
        <w:trPr>
          <w:jc w:val="center"/>
        </w:trPr>
        <w:tc>
          <w:tcPr>
            <w:tcW w:w="3236" w:type="dxa"/>
            <w:vAlign w:val="center"/>
          </w:tcPr>
          <w:p w14:paraId="17CB0CCA" w14:textId="77777777" w:rsidR="003D4ED7" w:rsidRDefault="003D4ED7" w:rsidP="00DE333B">
            <w:r>
              <w:t>Inspection</w:t>
            </w:r>
          </w:p>
        </w:tc>
        <w:tc>
          <w:tcPr>
            <w:tcW w:w="3238" w:type="dxa"/>
          </w:tcPr>
          <w:p w14:paraId="63B65BD3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5EDA190" w14:textId="77777777" w:rsidR="003D4ED7" w:rsidRDefault="003D4ED7" w:rsidP="00194B36">
            <w:pPr>
              <w:jc w:val="center"/>
            </w:pPr>
          </w:p>
        </w:tc>
      </w:tr>
      <w:tr w:rsidR="003D4ED7" w14:paraId="2A69E02C" w14:textId="77777777" w:rsidTr="00DE333B">
        <w:trPr>
          <w:jc w:val="center"/>
        </w:trPr>
        <w:tc>
          <w:tcPr>
            <w:tcW w:w="3236" w:type="dxa"/>
            <w:vAlign w:val="center"/>
          </w:tcPr>
          <w:p w14:paraId="2F15E6C1" w14:textId="77777777" w:rsidR="003D4ED7" w:rsidRDefault="003D4ED7" w:rsidP="00DE333B">
            <w:r>
              <w:t>Operation</w:t>
            </w:r>
          </w:p>
        </w:tc>
        <w:tc>
          <w:tcPr>
            <w:tcW w:w="3238" w:type="dxa"/>
          </w:tcPr>
          <w:p w14:paraId="7642579F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A2862F9" w14:textId="77777777" w:rsidR="003D4ED7" w:rsidRDefault="003D4ED7" w:rsidP="00194B36">
            <w:pPr>
              <w:jc w:val="center"/>
            </w:pPr>
          </w:p>
        </w:tc>
      </w:tr>
      <w:tr w:rsidR="003D4ED7" w14:paraId="3FE11A03" w14:textId="77777777" w:rsidTr="00DE333B">
        <w:trPr>
          <w:jc w:val="center"/>
        </w:trPr>
        <w:tc>
          <w:tcPr>
            <w:tcW w:w="3236" w:type="dxa"/>
            <w:vAlign w:val="center"/>
          </w:tcPr>
          <w:p w14:paraId="3AC9B92C" w14:textId="77777777" w:rsidR="003D4ED7" w:rsidRDefault="003D4ED7" w:rsidP="00DE333B">
            <w:r>
              <w:t>Maintenance</w:t>
            </w:r>
          </w:p>
        </w:tc>
        <w:tc>
          <w:tcPr>
            <w:tcW w:w="3238" w:type="dxa"/>
          </w:tcPr>
          <w:p w14:paraId="67D1A7DF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7121FC83" w14:textId="77777777" w:rsidR="003D4ED7" w:rsidRDefault="003D4ED7" w:rsidP="00194B36">
            <w:pPr>
              <w:jc w:val="center"/>
            </w:pPr>
          </w:p>
        </w:tc>
      </w:tr>
      <w:tr w:rsidR="00CD1B52" w14:paraId="34E59538" w14:textId="77777777" w:rsidTr="00DE333B">
        <w:trPr>
          <w:jc w:val="center"/>
        </w:trPr>
        <w:tc>
          <w:tcPr>
            <w:tcW w:w="3236" w:type="dxa"/>
            <w:vAlign w:val="center"/>
          </w:tcPr>
          <w:p w14:paraId="39AFB8A3" w14:textId="77777777" w:rsidR="00CD1B52" w:rsidRPr="00CD1B52" w:rsidRDefault="00CD1B52" w:rsidP="00DE333B">
            <w:r w:rsidRPr="00791A3F">
              <w:t>Name of Person for Maintenance Assignment</w:t>
            </w:r>
          </w:p>
        </w:tc>
        <w:tc>
          <w:tcPr>
            <w:tcW w:w="3238" w:type="dxa"/>
          </w:tcPr>
          <w:p w14:paraId="254B0D00" w14:textId="77777777" w:rsidR="00CD1B52" w:rsidRDefault="00CD1B52" w:rsidP="00194B36">
            <w:pPr>
              <w:jc w:val="center"/>
            </w:pPr>
          </w:p>
        </w:tc>
        <w:tc>
          <w:tcPr>
            <w:tcW w:w="3238" w:type="dxa"/>
          </w:tcPr>
          <w:p w14:paraId="4B3E6CED" w14:textId="77777777" w:rsidR="00CD1B52" w:rsidRDefault="00CD1B52" w:rsidP="00194B36">
            <w:pPr>
              <w:jc w:val="center"/>
            </w:pPr>
          </w:p>
        </w:tc>
      </w:tr>
      <w:tr w:rsidR="00CD1B52" w14:paraId="45218B63" w14:textId="77777777" w:rsidTr="00DE333B">
        <w:trPr>
          <w:jc w:val="center"/>
        </w:trPr>
        <w:tc>
          <w:tcPr>
            <w:tcW w:w="3236" w:type="dxa"/>
            <w:vAlign w:val="center"/>
          </w:tcPr>
          <w:p w14:paraId="669A4601" w14:textId="77777777" w:rsidR="00CD1B52" w:rsidRPr="00791A3F" w:rsidRDefault="00CD1B52" w:rsidP="00DE333B">
            <w:r w:rsidRPr="00791A3F">
              <w:t>Maintenance Assignment Z#</w:t>
            </w:r>
          </w:p>
        </w:tc>
        <w:tc>
          <w:tcPr>
            <w:tcW w:w="3238" w:type="dxa"/>
          </w:tcPr>
          <w:p w14:paraId="477C8B33" w14:textId="77777777" w:rsidR="00CD1B52" w:rsidRDefault="00CD1B52" w:rsidP="00194B36">
            <w:pPr>
              <w:jc w:val="center"/>
            </w:pPr>
          </w:p>
        </w:tc>
        <w:tc>
          <w:tcPr>
            <w:tcW w:w="3238" w:type="dxa"/>
          </w:tcPr>
          <w:p w14:paraId="0FF50084" w14:textId="77777777" w:rsidR="00CD1B52" w:rsidRDefault="00CD1B52" w:rsidP="00194B36">
            <w:pPr>
              <w:jc w:val="center"/>
            </w:pPr>
          </w:p>
        </w:tc>
      </w:tr>
      <w:tr w:rsidR="00CD1B52" w14:paraId="01E6871A" w14:textId="77777777" w:rsidTr="00DE333B">
        <w:trPr>
          <w:jc w:val="center"/>
        </w:trPr>
        <w:tc>
          <w:tcPr>
            <w:tcW w:w="3236" w:type="dxa"/>
            <w:vAlign w:val="center"/>
          </w:tcPr>
          <w:p w14:paraId="32ED4116" w14:textId="77777777" w:rsidR="00CD1B52" w:rsidRPr="00CD1B52" w:rsidRDefault="00CD1B52" w:rsidP="00DE333B">
            <w:r>
              <w:t>Maintenance Items (relief and vessels) in CMMS –MEL (AP work 2 with Attachment A for maintenance interval)?</w:t>
            </w:r>
          </w:p>
        </w:tc>
        <w:tc>
          <w:tcPr>
            <w:tcW w:w="3238" w:type="dxa"/>
          </w:tcPr>
          <w:p w14:paraId="52E6C6F4" w14:textId="77777777" w:rsidR="00CD1B52" w:rsidRDefault="00CD1B52" w:rsidP="00194B36">
            <w:pPr>
              <w:jc w:val="center"/>
            </w:pPr>
          </w:p>
        </w:tc>
        <w:tc>
          <w:tcPr>
            <w:tcW w:w="3238" w:type="dxa"/>
          </w:tcPr>
          <w:p w14:paraId="7A6B4FEF" w14:textId="77777777" w:rsidR="00CD1B52" w:rsidRDefault="00CD1B52" w:rsidP="00194B36">
            <w:pPr>
              <w:jc w:val="center"/>
            </w:pPr>
          </w:p>
        </w:tc>
      </w:tr>
    </w:tbl>
    <w:p w14:paraId="03D9ACEB" w14:textId="77777777" w:rsidR="00A467A3" w:rsidRDefault="00A467A3">
      <w:r>
        <w:t xml:space="preserve"> </w:t>
      </w:r>
    </w:p>
    <w:sectPr w:rsidR="00A467A3" w:rsidSect="002A1A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A6FE" w14:textId="77777777" w:rsidR="009D716A" w:rsidRDefault="009D716A" w:rsidP="00993005">
      <w:pPr>
        <w:spacing w:after="0" w:line="240" w:lineRule="auto"/>
      </w:pPr>
      <w:r>
        <w:separator/>
      </w:r>
    </w:p>
  </w:endnote>
  <w:endnote w:type="continuationSeparator" w:id="0">
    <w:p w14:paraId="469F472E" w14:textId="77777777" w:rsidR="009D716A" w:rsidRDefault="009D716A" w:rsidP="0099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95DD" w14:textId="77777777" w:rsidR="00961B34" w:rsidRDefault="00961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BFC7" w14:textId="08B0437D" w:rsidR="00F71EB3" w:rsidRPr="005079F9" w:rsidRDefault="0050334A" w:rsidP="0050334A">
    <w:pPr>
      <w:pStyle w:val="Footer"/>
      <w:jc w:val="center"/>
    </w:pPr>
    <w:r w:rsidRPr="005079F9">
      <w:t xml:space="preserve">Page </w:t>
    </w:r>
    <w:r w:rsidRPr="005079F9">
      <w:rPr>
        <w:bCs/>
      </w:rPr>
      <w:fldChar w:fldCharType="begin"/>
    </w:r>
    <w:r w:rsidRPr="005079F9">
      <w:rPr>
        <w:bCs/>
      </w:rPr>
      <w:instrText xml:space="preserve"> PAGE  \* Arabic  \* MERGEFORMAT </w:instrText>
    </w:r>
    <w:r w:rsidRPr="005079F9">
      <w:rPr>
        <w:bCs/>
      </w:rPr>
      <w:fldChar w:fldCharType="separate"/>
    </w:r>
    <w:r w:rsidR="003729F1">
      <w:rPr>
        <w:bCs/>
        <w:noProof/>
      </w:rPr>
      <w:t>1</w:t>
    </w:r>
    <w:r w:rsidRPr="005079F9">
      <w:rPr>
        <w:bCs/>
      </w:rPr>
      <w:fldChar w:fldCharType="end"/>
    </w:r>
    <w:r w:rsidRPr="005079F9">
      <w:t xml:space="preserve"> of </w:t>
    </w:r>
    <w:r w:rsidRPr="005079F9">
      <w:rPr>
        <w:bCs/>
      </w:rPr>
      <w:fldChar w:fldCharType="begin"/>
    </w:r>
    <w:r w:rsidRPr="005079F9">
      <w:rPr>
        <w:bCs/>
      </w:rPr>
      <w:instrText xml:space="preserve"> NUMPAGES  \* Arabic  \* MERGEFORMAT </w:instrText>
    </w:r>
    <w:r w:rsidRPr="005079F9">
      <w:rPr>
        <w:bCs/>
      </w:rPr>
      <w:fldChar w:fldCharType="separate"/>
    </w:r>
    <w:r w:rsidR="003729F1">
      <w:rPr>
        <w:bCs/>
        <w:noProof/>
      </w:rPr>
      <w:t>1</w:t>
    </w:r>
    <w:r w:rsidRPr="005079F9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1C11" w14:textId="77777777" w:rsidR="00961B34" w:rsidRDefault="0096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3DE6" w14:textId="77777777" w:rsidR="009D716A" w:rsidRDefault="009D716A" w:rsidP="00993005">
      <w:pPr>
        <w:spacing w:after="0" w:line="240" w:lineRule="auto"/>
      </w:pPr>
      <w:r>
        <w:separator/>
      </w:r>
    </w:p>
  </w:footnote>
  <w:footnote w:type="continuationSeparator" w:id="0">
    <w:p w14:paraId="674F244B" w14:textId="77777777" w:rsidR="009D716A" w:rsidRDefault="009D716A" w:rsidP="0099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DEA4" w14:textId="77777777" w:rsidR="00961B34" w:rsidRDefault="00961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0"/>
      <w:gridCol w:w="3320"/>
    </w:tblGrid>
    <w:tr w:rsidR="00F71EB3" w:rsidRPr="00650F4E" w14:paraId="7A1E1600" w14:textId="77777777" w:rsidTr="0050334A">
      <w:tc>
        <w:tcPr>
          <w:tcW w:w="9630" w:type="dxa"/>
        </w:tcPr>
        <w:p w14:paraId="26D03E8F" w14:textId="4035B039" w:rsidR="00F71EB3" w:rsidRPr="00B3714E" w:rsidRDefault="00B3714E" w:rsidP="0050334A">
          <w:pPr>
            <w:rPr>
              <w:rFonts w:ascii="Tahoma" w:hAnsi="Tahoma" w:cs="Tahoma"/>
              <w:sz w:val="20"/>
            </w:rPr>
          </w:pPr>
          <w:r w:rsidRPr="00B3714E">
            <w:rPr>
              <w:rFonts w:ascii="Tahoma" w:hAnsi="Tahoma" w:cs="Tahoma"/>
              <w:sz w:val="20"/>
            </w:rPr>
            <w:t>Engineering Standards Manual</w:t>
          </w:r>
          <w:r w:rsidR="00961B34">
            <w:rPr>
              <w:rFonts w:ascii="Tahoma" w:hAnsi="Tahoma" w:cs="Tahoma"/>
              <w:sz w:val="20"/>
            </w:rPr>
            <w:br/>
            <w:t xml:space="preserve">Attachment A, </w:t>
          </w:r>
          <w:r w:rsidR="00961B34" w:rsidRPr="00791A3F">
            <w:rPr>
              <w:b/>
            </w:rPr>
            <w:t xml:space="preserve">Form </w:t>
          </w:r>
          <w:r w:rsidR="00961B34" w:rsidRPr="00791A3F">
            <w:rPr>
              <w:b/>
            </w:rPr>
            <w:t>FM-ADMIN-1-</w:t>
          </w:r>
          <w:r w:rsidR="00961B34">
            <w:rPr>
              <w:b/>
            </w:rPr>
            <w:t>R&amp;D-DOCS</w:t>
          </w:r>
          <w:bookmarkStart w:id="0" w:name="_GoBack"/>
          <w:bookmarkEnd w:id="0"/>
        </w:p>
      </w:tc>
      <w:tc>
        <w:tcPr>
          <w:tcW w:w="3320" w:type="dxa"/>
        </w:tcPr>
        <w:p w14:paraId="6AB69925" w14:textId="3A3090FB" w:rsidR="00F71EB3" w:rsidRPr="00650F4E" w:rsidRDefault="0050334A" w:rsidP="0050334A">
          <w:pPr>
            <w:pStyle w:val="Header"/>
            <w:jc w:val="right"/>
            <w:rPr>
              <w:rFonts w:ascii="Tahoma" w:hAnsi="Tahoma" w:cs="Tahoma"/>
              <w:sz w:val="20"/>
            </w:rPr>
          </w:pPr>
          <w:r w:rsidRPr="00650F4E">
            <w:rPr>
              <w:rFonts w:ascii="Tahoma" w:hAnsi="Tahoma" w:cs="Tahoma"/>
              <w:sz w:val="20"/>
            </w:rPr>
            <w:t>Chapter 17, Pressure Safety</w:t>
          </w:r>
          <w:r w:rsidRPr="00650F4E">
            <w:rPr>
              <w:rFonts w:ascii="Tahoma" w:hAnsi="Tahoma" w:cs="Tahoma"/>
              <w:sz w:val="20"/>
            </w:rPr>
            <w:br/>
          </w:r>
          <w:r w:rsidR="00F71EB3" w:rsidRPr="00650F4E">
            <w:rPr>
              <w:rFonts w:ascii="Tahoma" w:hAnsi="Tahoma" w:cs="Tahoma"/>
              <w:sz w:val="20"/>
            </w:rPr>
            <w:t>VAR-10281</w:t>
          </w:r>
          <w:r w:rsidR="00F71EB3" w:rsidRPr="00650F4E">
            <w:rPr>
              <w:rFonts w:ascii="Tahoma" w:hAnsi="Tahoma" w:cs="Tahoma"/>
              <w:sz w:val="20"/>
            </w:rPr>
            <w:br/>
            <w:t>July 2019</w:t>
          </w:r>
        </w:p>
      </w:tc>
    </w:tr>
  </w:tbl>
  <w:p w14:paraId="6052768B" w14:textId="77777777" w:rsidR="00A669B5" w:rsidRDefault="00A66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F07D" w14:textId="77777777" w:rsidR="00961B34" w:rsidRDefault="00961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EE"/>
    <w:rsid w:val="000027AD"/>
    <w:rsid w:val="000228A4"/>
    <w:rsid w:val="00055920"/>
    <w:rsid w:val="000C7DB8"/>
    <w:rsid w:val="00136ECB"/>
    <w:rsid w:val="001600B9"/>
    <w:rsid w:val="00165B4B"/>
    <w:rsid w:val="00194B36"/>
    <w:rsid w:val="0019548B"/>
    <w:rsid w:val="001A02DD"/>
    <w:rsid w:val="001E549A"/>
    <w:rsid w:val="00210A71"/>
    <w:rsid w:val="00215808"/>
    <w:rsid w:val="00242654"/>
    <w:rsid w:val="002A1A09"/>
    <w:rsid w:val="002B3E36"/>
    <w:rsid w:val="0034127D"/>
    <w:rsid w:val="003729F1"/>
    <w:rsid w:val="003D22B0"/>
    <w:rsid w:val="003D27D1"/>
    <w:rsid w:val="003D4ED7"/>
    <w:rsid w:val="004B0845"/>
    <w:rsid w:val="004C216A"/>
    <w:rsid w:val="005014BE"/>
    <w:rsid w:val="0050334A"/>
    <w:rsid w:val="005079F9"/>
    <w:rsid w:val="00546FB6"/>
    <w:rsid w:val="0056670D"/>
    <w:rsid w:val="005719EE"/>
    <w:rsid w:val="005C7297"/>
    <w:rsid w:val="00650F4E"/>
    <w:rsid w:val="006E79B5"/>
    <w:rsid w:val="00791A3F"/>
    <w:rsid w:val="007B5672"/>
    <w:rsid w:val="007E509E"/>
    <w:rsid w:val="00833CB9"/>
    <w:rsid w:val="008736EB"/>
    <w:rsid w:val="00897043"/>
    <w:rsid w:val="008C3412"/>
    <w:rsid w:val="008D7E83"/>
    <w:rsid w:val="00947C16"/>
    <w:rsid w:val="00961B34"/>
    <w:rsid w:val="00993005"/>
    <w:rsid w:val="009D6C26"/>
    <w:rsid w:val="009D716A"/>
    <w:rsid w:val="00A467A3"/>
    <w:rsid w:val="00A669B5"/>
    <w:rsid w:val="00A825FF"/>
    <w:rsid w:val="00AE0039"/>
    <w:rsid w:val="00AF7359"/>
    <w:rsid w:val="00B3714E"/>
    <w:rsid w:val="00B41467"/>
    <w:rsid w:val="00B54367"/>
    <w:rsid w:val="00B74A5B"/>
    <w:rsid w:val="00BF47DA"/>
    <w:rsid w:val="00C87205"/>
    <w:rsid w:val="00CC04ED"/>
    <w:rsid w:val="00CD1B52"/>
    <w:rsid w:val="00D411FE"/>
    <w:rsid w:val="00D533A2"/>
    <w:rsid w:val="00D6725F"/>
    <w:rsid w:val="00DD59FE"/>
    <w:rsid w:val="00DE333B"/>
    <w:rsid w:val="00E22340"/>
    <w:rsid w:val="00E9116E"/>
    <w:rsid w:val="00EB2DFC"/>
    <w:rsid w:val="00F27A48"/>
    <w:rsid w:val="00F71EB3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FAE7B6"/>
  <w15:chartTrackingRefBased/>
  <w15:docId w15:val="{F5AC35E7-3A64-4E07-958D-E689AFB8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05"/>
  </w:style>
  <w:style w:type="paragraph" w:styleId="Footer">
    <w:name w:val="footer"/>
    <w:basedOn w:val="Normal"/>
    <w:link w:val="Foot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05"/>
  </w:style>
  <w:style w:type="paragraph" w:styleId="BalloonText">
    <w:name w:val="Balloon Text"/>
    <w:basedOn w:val="Normal"/>
    <w:link w:val="BalloonTextChar"/>
    <w:uiPriority w:val="99"/>
    <w:semiHidden/>
    <w:unhideWhenUsed/>
    <w:rsid w:val="00A6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ntns:customXsn xmlns:ntns="http://schemas.microsoft.com/office/2006/metadata/customXsn">
  <ntns:xsnLocation>https://coe.lanl.gov/APs/DocNum/VAR_Prod_v0/Forms/VAR1/ef366a00581aadaacustomXsn.xsn</ntns:xsnLocation>
  <ntns:cached>False</ntns:cached>
  <ntns:openByDefault>True</ntns:openByDefault>
  <ntns:xsnScope>https://coe.lanl.gov/APs/DocNum/VAR_Prod_v0</ntns:xsnScope>
</ntns: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AR1" ma:contentTypeID="0x010100F65B3458BE36454B91C91A7D40E6939100F59316E9FFA9BF44A19CAD9EAF941958" ma:contentTypeVersion="184" ma:contentTypeDescription="Production Content Type for Form 2137" ma:contentTypeScope="" ma:versionID="6fc3e1a29caca77e0e87506a97d4130e">
  <xsd:schema xmlns:xsd="http://www.w3.org/2001/XMLSchema" xmlns:xs="http://www.w3.org/2001/XMLSchema" xmlns:p="http://schemas.microsoft.com/office/2006/metadata/properties" xmlns:ns2="24cf2330-bc73-44c6-8913-8cc07d1dfe0c" targetNamespace="http://schemas.microsoft.com/office/2006/metadata/properties" ma:root="true" ma:fieldsID="e9a1ab548bbb21f9186814acad484047" ns2:_="">
    <xsd:import namespace="24cf2330-bc73-44c6-8913-8cc07d1dfe0c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Originator" minOccurs="0"/>
                <xsd:element ref="ns2:FDARName" minOccurs="0"/>
                <xsd:element ref="ns2:FODorPrgmMgrName" minOccurs="0"/>
                <xsd:element ref="ns2:PoCName" minOccurs="0"/>
                <xsd:element ref="ns2:QPAName" minOccurs="0"/>
                <xsd:element ref="ns2:SMPOName" minOccurs="0"/>
                <xsd:element ref="ns2:AdditionalSigner1" minOccurs="0"/>
                <xsd:element ref="ns2:AdditionalSigner2" minOccurs="0"/>
                <xsd:element ref="ns2:CoEAdminSign" minOccurs="0"/>
                <xsd:element ref="ns2:AffectedProgram" minOccurs="0"/>
                <xsd:element ref="ns2:RequestType1" minOccurs="0"/>
                <xsd:element ref="ns2:TypeVarFromESM" minOccurs="0"/>
                <xsd:element ref="ns2:DateApproved" minOccurs="0"/>
                <xsd:element ref="ns2:Rev" minOccurs="0"/>
                <xsd:element ref="ns2:MgtLevel" minOccurs="0"/>
                <xsd:element ref="ns2:ProjectIdentifier" minOccurs="0"/>
                <xsd:element ref="ns2:Discipline" minOccurs="0"/>
                <xsd:element ref="ns2:TechArea" minOccurs="0"/>
                <xsd:element ref="ns2:Building" minOccurs="0"/>
                <xsd:element ref="ns2:SecurityClassification" minOccurs="0"/>
                <xsd:element ref="ns2:ReasonForIssue" minOccurs="0"/>
                <xsd:element ref="ns2:Responsible_x0020_Person" minOccurs="0"/>
                <xsd:element ref="ns2:DocumentCategory" minOccurs="0"/>
                <xsd:element ref="ns2:DocumentTypeDescription" minOccurs="0"/>
                <xsd:element ref="ns2:DocumentOwner" minOccurs="0"/>
                <xsd:element ref="ns2:DocumentClass" minOccurs="0"/>
                <xsd:element ref="ns2:DistributionCode" minOccurs="0"/>
                <xsd:element ref="ns2:EndDate1" minOccurs="0"/>
                <xsd:element ref="ns2:PFITSNum" minOccurs="0"/>
                <xsd:element ref="ns2:OpSysAcronym" minOccurs="0"/>
                <xsd:element ref="ns2:SystemNumberOrName" minOccurs="0"/>
                <xsd:element ref="ns2:OpSysAcronymOnly" minOccurs="0"/>
                <xsd:element ref="ns2:_dlc_DocId" minOccurs="0"/>
                <xsd:element ref="ns2:_dlc_DocIdUrl" minOccurs="0"/>
                <xsd:element ref="ns2:_dlc_DocIdPersistId" minOccurs="0"/>
                <xsd:element ref="ns2:VAR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DocumentNumber" ma:index="2" nillable="true" ma:displayName="DocumentNumber" ma:description="The doc number as generated by the Doc Numbering site" ma:internalName="DocumentNumber">
      <xsd:simpleType>
        <xsd:restriction base="dms:Text">
          <xsd:maxLength value="100"/>
        </xsd:restriction>
      </xsd:simpleType>
    </xsd:element>
    <xsd:element name="Originator" ma:index="3" nillable="true" ma:displayName="Originator" ma:description="Person originating the VAR request (the requestor)" ma:list="UserInfo" ma:SharePointGroup="0" ma:internalName="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ARName" ma:index="4" nillable="true" ma:displayName="FDARName" ma:description="FDAR responsible for request review" ma:list="UserInfo" ma:SharePointGroup="0" ma:internalName="FDA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DorPrgmMgrName" ma:index="5" nillable="true" ma:displayName="FODorPrgmMgrName" ma:description="FOD or Program Mgr responsible for review/approval" ma:list="UserInfo" ma:SharePointGroup="0" ma:internalName="FODorPrgmMg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Name" ma:index="6" nillable="true" ma:displayName="PoCName" ma:description="Point of Contact for review/approval" ma:list="UserInfo" ma:SharePointGroup="0" ma:internalName="PoC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PAName" ma:index="7" nillable="true" ma:displayName="QPAName" ma:description="Quality reviewer for request" ma:list="UserInfo" ma:SharePointGroup="0" ma:internalName="QPA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POName" ma:index="8" nillable="true" ma:displayName="SMPOName" ma:description="SMPO responsible for final approval" ma:list="UserInfo" ma:SharePointGroup="0" ma:internalName="SMPO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1" ma:index="9" nillable="true" ma:displayName="AdditionalSigner1" ma:description="Use as necessary" ma:list="UserInfo" ma:SharePointGroup="0" ma:internalName="AdditionalSig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2" ma:index="10" nillable="true" ma:displayName="AdditionalSigner2" ma:description="Use as necessary" ma:list="UserInfo" ma:SharePointGroup="0" ma:internalName="AdditionalSign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EAdminSign" ma:index="11" nillable="true" ma:displayName="CoEAdminSign" ma:description="Use as final signature on approved forms" ma:list="UserInfo" ma:SharePointGroup="0" ma:internalName="CoEAdminSig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fectedProgram" ma:index="12" nillable="true" ma:displayName="AffectedProgram" ma:description="CoE program affected by request" ma:format="Dropdown" ma:internalName="AffectedProgram">
      <xsd:simpleType>
        <xsd:restriction base="dms:Choice">
          <xsd:enumeration value="Engineering Processes"/>
          <xsd:enumeration value="Engineering Standards"/>
          <xsd:enumeration value="Engineer Training &amp; Qualification"/>
        </xsd:restriction>
      </xsd:simpleType>
    </xsd:element>
    <xsd:element name="RequestType1" ma:index="13" nillable="true" ma:displayName="RequestType" ma:format="Dropdown" ma:internalName="RequestType1">
      <xsd:simpleType>
        <xsd:restriction base="dms:Choice">
          <xsd:enumeration value="Variance"/>
          <xsd:enumeration value="Alternate Method"/>
        </xsd:restriction>
      </xsd:simpleType>
    </xsd:element>
    <xsd:element name="TypeVarFromESM" ma:index="14" nillable="true" ma:displayName="TypeVarFromESM" ma:description="See help text" ma:format="Dropdown" ma:internalName="TypeVarFromESM" ma:readOnly="false">
      <xsd:simpleType>
        <xsd:restriction base="dms:Choice">
          <xsd:enumeration value="N/A"/>
          <xsd:enumeration value="Type 1"/>
          <xsd:enumeration value="Type 2"/>
          <xsd:enumeration value="Type 3"/>
        </xsd:restriction>
      </xsd:simpleType>
    </xsd:element>
    <xsd:element name="DateApproved" ma:index="15" nillable="true" ma:displayName="DateApproved" ma:format="DateOnly" ma:internalName="DateApproved">
      <xsd:simpleType>
        <xsd:restriction base="dms:DateTime"/>
      </xsd:simpleType>
    </xsd:element>
    <xsd:element name="Rev" ma:index="16" nillable="true" ma:displayName="Rev" ma:default="000" ma:description="Version of this request (starts with 000)" ma:internalName="Rev">
      <xsd:simpleType>
        <xsd:restriction base="dms:Text">
          <xsd:maxLength value="5"/>
        </xsd:restriction>
      </xsd:simpleType>
    </xsd:element>
    <xsd:element name="MgtLevel" ma:index="17" nillable="true" ma:displayName="MgtLevel" ma:description="Highest management level of affected SSCs" ma:format="Dropdown" ma:internalName="MgtLevel">
      <xsd:simpleType>
        <xsd:restriction base="dms:Choice">
          <xsd:enumeration value="ML-4"/>
          <xsd:enumeration value="ML-3"/>
          <xsd:enumeration value="ML-2"/>
          <xsd:enumeration value="ML-1"/>
        </xsd:restriction>
      </xsd:simpleType>
    </xsd:element>
    <xsd:element name="ProjectIdentifier" ma:index="18" nillable="true" ma:displayName="ProjectIdentifier" ma:internalName="ProjectIdentifier">
      <xsd:simpleType>
        <xsd:restriction base="dms:Text">
          <xsd:maxLength value="50"/>
        </xsd:restriction>
      </xsd:simpleType>
    </xsd:element>
    <xsd:element name="Discipline" ma:index="19" nillable="true" ma:displayName="Discipline" ma:description="The topical discipline most affected by the request" ma:format="Dropdown" ma:internalName="Discipline" ma:readOnly="false">
      <xsd:simpleType>
        <xsd:restriction base="dms:Choice">
          <xsd:enumeration value="N/A - not applicable"/>
          <xsd:enumeration value="Architectural"/>
          <xsd:enumeration value="CAD"/>
          <xsd:enumeration value="Civil"/>
          <xsd:enumeration value="Commissioning"/>
          <xsd:enumeration value="Electrical"/>
          <xsd:enumeration value="Environmental"/>
          <xsd:enumeration value="Fire Protection"/>
          <xsd:enumeration value="General"/>
          <xsd:enumeration value="Geotechnical"/>
          <xsd:enumeration value="Hazardous Process"/>
          <xsd:enumeration value="IBC Program"/>
          <xsd:enumeration value="Instrumentation &amp; Controls"/>
          <xsd:enumeration value="Mechanical"/>
          <xsd:enumeration value="Nuclear"/>
          <xsd:enumeration value="Other Disciplines"/>
          <xsd:enumeration value="Pressure Safety"/>
          <xsd:enumeration value="Radiation Protection"/>
          <xsd:enumeration value="Safety Basis"/>
          <xsd:enumeration value="Security &amp; Safeguards"/>
          <xsd:enumeration value="Structural"/>
          <xsd:enumeration value="Sustainable Design"/>
          <xsd:enumeration value="Telecommunications"/>
          <xsd:enumeration value="Welding Joining &amp; NDE"/>
        </xsd:restriction>
      </xsd:simpleType>
    </xsd:element>
    <xsd:element name="TechArea" ma:index="20" nillable="true" ma:displayName="TechArea" ma:format="Dropdown" ma:internalName="TechArea" ma:readOnly="false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90"/>
          <xsd:enumeration value="99"/>
        </xsd:restriction>
      </xsd:simpleType>
    </xsd:element>
    <xsd:element name="Building" ma:index="21" nillable="true" ma:displayName="Building" ma:description="Buildings affected by the request" ma:format="Dropdown" ma:internalName="Building" ma:readOnly="false">
      <xsd:simpleType>
        <xsd:union memberTypes="dms:Text">
          <xsd:simpleType>
            <xsd:restriction base="dms:Choice">
              <xsd:enumeration value="MULT"/>
              <xsd:enumeration value="NES"/>
              <xsd:enumeration value="UTIL"/>
              <xsd:enumeration value="INFR"/>
              <xsd:enumeration value="Sitewide"/>
            </xsd:restriction>
          </xsd:simpleType>
        </xsd:union>
      </xsd:simpleType>
    </xsd:element>
    <xsd:element name="SecurityClassification" ma:index="23" nillable="true" ma:displayName="SecurityClassification" ma:default="Unclassified" ma:format="Dropdown" ma:internalName="SecurityClassification">
      <xsd:simpleType>
        <xsd:restriction base="dms:Choice">
          <xsd:enumeration value="Unclassified"/>
          <xsd:enumeration value="OUO - Official Use Only"/>
          <xsd:enumeration value="UCNI - Unclassified Controlled Nuclear Information"/>
          <xsd:enumeration value="No DC Review"/>
        </xsd:restriction>
      </xsd:simpleType>
    </xsd:element>
    <xsd:element name="ReasonForIssue" ma:index="24" nillable="true" ma:displayName="ReasonForIssue" ma:default="Use" ma:internalName="ReasonForIssue">
      <xsd:simpleType>
        <xsd:restriction base="dms:Text">
          <xsd:maxLength value="50"/>
        </xsd:restriction>
      </xsd:simpleType>
    </xsd:element>
    <xsd:element name="Responsible_x0020_Person" ma:index="25" nillable="true" ma:displayName="Responsible Person" ma:default="Julie Minton-Hughes" ma:internalName="Responsible_x0020_Person" ma:readOnly="false">
      <xsd:simpleType>
        <xsd:restriction base="dms:Text">
          <xsd:maxLength value="80"/>
        </xsd:restriction>
      </xsd:simpleType>
    </xsd:element>
    <xsd:element name="DocumentCategory" ma:index="26" nillable="true" ma:displayName="DocumentCategory" ma:default="Non-Technical Baseline" ma:format="Dropdown" ma:internalName="DocumentCategory">
      <xsd:simpleType>
        <xsd:restriction base="dms:Choice">
          <xsd:enumeration value="Priority"/>
          <xsd:enumeration value="Support"/>
          <xsd:enumeration value="Non-Technical Baseline"/>
          <xsd:enumeration value="General"/>
          <xsd:enumeration value="Archive"/>
        </xsd:restriction>
      </xsd:simpleType>
    </xsd:element>
    <xsd:element name="DocumentTypeDescription" ma:index="27" nillable="true" ma:displayName="DocumentTypeDescription" ma:default="Variance or Alternate Method" ma:internalName="DocumentTypeDescription">
      <xsd:simpleType>
        <xsd:restriction base="dms:Text">
          <xsd:maxLength value="50"/>
        </xsd:restriction>
      </xsd:simpleType>
    </xsd:element>
    <xsd:element name="DocumentOwner" ma:index="28" nillable="true" ma:displayName="DocumentOwner" ma:default="ES-DO" ma:internalName="DocumentOwner">
      <xsd:simpleType>
        <xsd:restriction base="dms:Text">
          <xsd:maxLength value="100"/>
        </xsd:restriction>
      </xsd:simpleType>
    </xsd:element>
    <xsd:element name="DocumentClass" ma:index="29" nillable="true" ma:displayName="DocumentClass" ma:default="Facility Support" ma:internalName="DocumentClass">
      <xsd:simpleType>
        <xsd:restriction base="dms:Text">
          <xsd:maxLength value="50"/>
        </xsd:restriction>
      </xsd:simpleType>
    </xsd:element>
    <xsd:element name="DistributionCode" ma:index="30" nillable="true" ma:displayName="DistributionCode" ma:default="NA - Not Applicable" ma:internalName="DistributionCode">
      <xsd:simpleType>
        <xsd:restriction base="dms:Text">
          <xsd:maxLength value="50"/>
        </xsd:restriction>
      </xsd:simpleType>
    </xsd:element>
    <xsd:element name="EndDate1" ma:index="33" nillable="true" ma:displayName="EndDate" ma:format="DateOnly" ma:internalName="EndDate1">
      <xsd:simpleType>
        <xsd:restriction base="dms:DateTime"/>
      </xsd:simpleType>
    </xsd:element>
    <xsd:element name="PFITSNum" ma:index="34" nillable="true" ma:displayName="PFITSNum" ma:internalName="PFITSNum">
      <xsd:simpleType>
        <xsd:restriction base="dms:Text">
          <xsd:maxLength value="20"/>
        </xsd:restriction>
      </xsd:simpleType>
    </xsd:element>
    <xsd:element name="OpSysAcronym" ma:index="35" nillable="true" ma:displayName="OpSysAcronymAndName" ma:description="Use terms from ESM Chap 1, Sec 210, Attachment 1." ma:format="Dropdown" ma:internalName="OpSysAcronym">
      <xsd:simpleType>
        <xsd:restriction base="dms:Choice">
          <xsd:enumeration value="N/A"/>
          <xsd:enumeration value="1219W_"/>
          <xsd:enumeration value="295W_"/>
          <xsd:enumeration value="297W_"/>
          <xsd:enumeration value="3013W_"/>
          <xsd:enumeration value="400FRN_"/>
          <xsd:enumeration value="40MM_"/>
          <xsd:enumeration value="40MMTK_"/>
          <xsd:enumeration value="AACS_Automated Access Control"/>
          <xsd:enumeration value="ACHAR_"/>
          <xsd:enumeration value="ACHEM_"/>
          <xsd:enumeration value="ACLAVE_"/>
          <xsd:enumeration value="ACONV_"/>
          <xsd:enumeration value="ACTCER_"/>
          <xsd:enumeration value="ALNO3_"/>
          <xsd:enumeration value="ALNO3M_"/>
          <xsd:enumeration value="AMDO_"/>
          <xsd:enumeration value="AO_"/>
          <xsd:enumeration value="APC_"/>
          <xsd:enumeration value="APS_Auxiliary Power System"/>
          <xsd:enumeration value="APS_"/>
          <xsd:enumeration value="AQCL_"/>
          <xsd:enumeration value="AQCLTP_"/>
          <xsd:enumeration value="AQN_"/>
          <xsd:enumeration value="AR_Argon Gas"/>
          <xsd:enumeration value="ARD_Airborne Radiation Detection"/>
          <xsd:enumeration value="ARIES_"/>
          <xsd:enumeration value="ARM_Area Radiation Monitor"/>
          <xsd:enumeration value="ARTBLP_Artic Balance of Plant"/>
          <xsd:enumeration value="AS_Air Sampling"/>
          <xsd:enumeration value="ASPEC_"/>
          <xsd:enumeration value="ASR_"/>
          <xsd:enumeration value="ATDIS_"/>
          <xsd:enumeration value="ATLIX_"/>
          <xsd:enumeration value="AUGER_"/>
          <xsd:enumeration value="AWS_Acid Waste System"/>
          <xsd:enumeration value="BA, BRAR_Breathing Air"/>
          <xsd:enumeration value="BAS_Building Automation"/>
          <xsd:enumeration value="BFW_Boiler Feed Water"/>
          <xsd:enumeration value="BLDG_Building"/>
          <xsd:enumeration value="BLDG_Facility Structure"/>
          <xsd:enumeration value="BLML_"/>
          <xsd:enumeration value="BLR_Boiler"/>
          <xsd:enumeration value="BMSTP_Beamstop"/>
          <xsd:enumeration value="BOSTO_"/>
          <xsd:enumeration value="BRAR_"/>
          <xsd:enumeration value="BRUSH_"/>
          <xsd:enumeration value="CA_Compressed Air"/>
          <xsd:enumeration value="CABRT_"/>
          <xsd:enumeration value="CAL_"/>
          <xsd:enumeration value="CALAT_"/>
          <xsd:enumeration value="CALC_"/>
          <xsd:enumeration value="CALCDO_"/>
          <xsd:enumeration value="CALCL_"/>
          <xsd:enumeration value="CALDOR_"/>
          <xsd:enumeration value="CALOR_"/>
          <xsd:enumeration value="CAMS_Continous Air Monitor System"/>
          <xsd:enumeration value="CAMS_"/>
          <xsd:enumeration value="CARTS_"/>
          <xsd:enumeration value="CAS_Criticality Alarm"/>
          <xsd:enumeration value="CASDIS_"/>
          <xsd:enumeration value="CAST_"/>
          <xsd:enumeration value="CCCW_Central Circulating Chilled Water"/>
          <xsd:enumeration value="CCHW_Central Circulating Hot Water"/>
          <xsd:enumeration value="CCTV_Closed"/>
          <xsd:enumeration value="CCW_Circulating Chilled Water"/>
          <xsd:enumeration value="CENTOR_"/>
          <xsd:enumeration value="CF_"/>
          <xsd:enumeration value="CG_Calibration Gas"/>
          <xsd:enumeration value="CG_"/>
          <xsd:enumeration value="CGTG_Combustion Gas Turbine Generator"/>
          <xsd:enumeration value="CGTGC_CGTG Cooling"/>
          <xsd:enumeration value="CGTGDT_CGTG Drive Train"/>
          <xsd:enumeration value="CGTGGL_Combustion Gas Turbine Gas Generator Lubrication"/>
          <xsd:enumeration value="CGTGML_CGTG Main Lubrication"/>
          <xsd:enumeration value="CGTGS_CGTG Support"/>
          <xsd:enumeration value="CH4_Methane Gas"/>
          <xsd:enumeration value="CHVAC_Contaminated HVAC"/>
          <xsd:enumeration value="CL2_Chlorine Gas"/>
          <xsd:enumeration value="CL2_"/>
          <xsd:enumeration value="CLDEL_Chlorine Gas Delivery"/>
          <xsd:enumeration value="CLDEL_"/>
          <xsd:enumeration value="CLDET_Chlorine Gas Detection"/>
          <xsd:enumeration value="CLDET_"/>
          <xsd:enumeration value="CLEAR_"/>
          <xsd:enumeration value="CLF3_"/>
          <xsd:enumeration value="CLNOP_"/>
          <xsd:enumeration value="CM1750_"/>
          <xsd:enumeration value="CMMC_"/>
          <xsd:enumeration value="CMMH_"/>
          <xsd:enumeration value="CMUR_"/>
          <xsd:enumeration value="CNTRC_"/>
          <xsd:enumeration value="CO2_Carbon Dioxide Gas"/>
          <xsd:enumeration value="COAL_"/>
          <xsd:enumeration value="COMET_Comet"/>
          <xsd:enumeration value="COMM_Communcations"/>
          <xsd:enumeration value="CON_Condensate"/>
          <xsd:enumeration value="CONCAN_"/>
          <xsd:enumeration value="CONF_Confinement System"/>
          <xsd:enumeration value="CONF_"/>
          <xsd:enumeration value="CONOPS_Conduct of Operations Performance Checks"/>
          <xsd:enumeration value="CONT_"/>
          <xsd:enumeration value="COOLW_Cooling Water Systems"/>
          <xsd:enumeration value="COVER_Covers for Material at Risk"/>
          <xsd:enumeration value="CP_Cathodic Protection"/>
          <xsd:enumeration value="CPV_"/>
          <xsd:enumeration value="CRIMP_"/>
          <xsd:enumeration value="CRIT_Credited Criticality Safety"/>
          <xsd:enumeration value="CRUC_"/>
          <xsd:enumeration value="CRUCC_"/>
          <xsd:enumeration value="CRUCNC_"/>
          <xsd:enumeration value="CRUSH_"/>
          <xsd:enumeration value="CS_Chemical Supply"/>
          <xsd:enumeration value="CSC_Chemical Supply"/>
          <xsd:enumeration value="CSG_Chemical Supply"/>
          <xsd:enumeration value="CSP_Chemical Supply"/>
          <xsd:enumeration value="CSTBS_Nitric Acid Storage Tank and Berm"/>
          <xsd:enumeration value="CTRL_Control Systems"/>
          <xsd:enumeration value="CVS_Confinement Ventialtion"/>
          <xsd:enumeration value="CW_Chilled Water"/>
          <xsd:enumeration value="CW_Primary Chilled Water"/>
          <xsd:enumeration value="CWS_Caustic Waste System"/>
          <xsd:enumeration value="DCARC_"/>
          <xsd:enumeration value="DE_Diesel Exhaust"/>
          <xsd:enumeration value="DEMIN_Demineralizer Water"/>
          <xsd:enumeration value="DG_Engine Generator"/>
          <xsd:enumeration value="DISS_"/>
          <xsd:enumeration value="DISSCL_"/>
          <xsd:enumeration value="DIW_Deionized Water"/>
          <xsd:enumeration value="DMO2_"/>
          <xsd:enumeration value="DMO3_"/>
          <xsd:enumeration value="DMU35_"/>
          <xsd:enumeration value="DORMC_"/>
          <xsd:enumeration value="DOWNDR_"/>
          <xsd:enumeration value="DRE_Equipment Drains"/>
          <xsd:enumeration value="DRF_Floor Drains"/>
          <xsd:enumeration value="DRYOPS_"/>
          <xsd:enumeration value="DRYVAC_Dry Vacuum"/>
          <xsd:enumeration value="DTO_"/>
          <xsd:enumeration value="DV_Laboratory Dry Vacuum"/>
          <xsd:enumeration value="DVRS_Drum Vent Relief System"/>
          <xsd:enumeration value="DVS_Drum Vent System"/>
          <xsd:enumeration value="DYEPEN_"/>
          <xsd:enumeration value="EBEAM_"/>
          <xsd:enumeration value="EBP_Electrical Balance of Plant"/>
          <xsd:enumeration value="ECF_Entrance Control Facility"/>
          <xsd:enumeration value="ECM_"/>
          <xsd:enumeration value="ECOMM_Emergency Communications"/>
          <xsd:enumeration value="ECS_Entrance Control Stations"/>
          <xsd:enumeration value="ECS_Environmental Chamber System"/>
          <xsd:enumeration value="ED_Electrical Distribution"/>
          <xsd:enumeration value="EDDIS_"/>
          <xsd:enumeration value="EDDY_"/>
          <xsd:enumeration value="EDS_Electrical Distribution System"/>
          <xsd:enumeration value="EFL_Effluent"/>
          <xsd:enumeration value="EHS_"/>
          <xsd:enumeration value="ELDE_"/>
          <xsd:enumeration value="ELTEST_"/>
          <xsd:enumeration value="ELV_Elevators and Lifts"/>
          <xsd:enumeration value="ENCL_Enclosures"/>
          <xsd:enumeration value="ENCLBE_Beryllium Lathe Enclosure"/>
          <xsd:enumeration value="ENCLBE_"/>
          <xsd:enumeration value="EP_Electrical Power"/>
          <xsd:enumeration value="EPMA_"/>
          <xsd:enumeration value="ER_"/>
          <xsd:enumeration value="ES_Electrical Systems"/>
          <xsd:enumeration value="ESM_Exhaust Stack Monitoring"/>
          <xsd:enumeration value="ET_Electrical Transmission"/>
          <xsd:enumeration value="EV_"/>
          <xsd:enumeration value="EVB_"/>
          <xsd:enumeration value="EXH_Exhaust"/>
          <xsd:enumeration value="F2_Fluorine Gas"/>
          <xsd:enumeration value="FALPRO_Fall Protection"/>
          <xsd:enumeration value="FASS_Fixed Head Air Sampling System"/>
          <xsd:enumeration value="FBP_Fire Barrier"/>
          <xsd:enumeration value="FBP_"/>
          <xsd:enumeration value="FCA_Clean Agent Fire Suppression"/>
          <xsd:enumeration value="FCS_Facility Control"/>
          <xsd:enumeration value="FDENSE_"/>
          <xsd:enumeration value="FEXT_Fire Extinguishers"/>
          <xsd:enumeration value="FEXT_"/>
          <xsd:enumeration value="FGA_Facility Gases and Air"/>
          <xsd:enumeration value="FGPREP_"/>
          <xsd:enumeration value="FIRING_Firing Lanes"/>
          <xsd:enumeration value="FLATOP_Flat"/>
          <xsd:enumeration value="FMASS_"/>
          <xsd:enumeration value="FMLATH_"/>
          <xsd:enumeration value="FMS_Facility Management"/>
          <xsd:enumeration value="FND_"/>
          <xsd:enumeration value="FO_Fuel Oil"/>
          <xsd:enumeration value="FP_Fire Protection"/>
          <xsd:enumeration value="FPD_Fire Protection Detection and Alarm"/>
          <xsd:enumeration value="FPS_Fire Protection Sprinklers (or Suppression)"/>
          <xsd:enumeration value="FPW_Fire Water Supply"/>
          <xsd:enumeration value="FPWC_Fire Protection Water Collection"/>
          <xsd:enumeration value="FRNOPS_"/>
          <xsd:enumeration value="FRS_"/>
          <xsd:enumeration value="FS_Facility Structure"/>
          <xsd:enumeration value="FSGB_Fire Suppression Glove Box"/>
          <xsd:enumeration value="FSTF_"/>
          <xsd:enumeration value="FSTFH2_"/>
          <xsd:enumeration value="FSTFRC_"/>
          <xsd:enumeration value="GARPS_Enclosures"/>
          <xsd:enumeration value="GASMIX_Mixed Gas System"/>
          <xsd:enumeration value="GASS_"/>
          <xsd:enumeration value="GB_Gloveboxes"/>
          <xsd:enumeration value="GBA_"/>
          <xsd:enumeration value="GBS_Glovebox Systems"/>
          <xsd:enumeration value="GNDSLP_Ground Slope"/>
          <xsd:enumeration value="GODIVA_Godiva"/>
          <xsd:enumeration value="GPE_"/>
          <xsd:enumeration value="GPHSW_"/>
          <xsd:enumeration value="GRAN_"/>
          <xsd:enumeration value="GSPEC_Gamma Spectrometer"/>
          <xsd:enumeration value="GSPEC_"/>
          <xsd:enumeration value="GTA_"/>
          <xsd:enumeration value="GTE_"/>
          <xsd:enumeration value="GTF_"/>
          <xsd:enumeration value="H2_Hydrogen Gas"/>
          <xsd:enumeration value="H2O2_Hydrogen Peroxide Feed"/>
          <xsd:enumeration value="HAAS_"/>
          <xsd:enumeration value="HAASL1_"/>
          <xsd:enumeration value="HAZW_Hazardous Waste"/>
          <xsd:enumeration value="HC_Cranes Hoists &amp; Rigging"/>
          <xsd:enumeration value="HC_Hoists and Cranes"/>
          <xsd:enumeration value="HCL_Hydrochloric Acid"/>
          <xsd:enumeration value="HD_Nitrate Dissolution"/>
          <xsd:enumeration value="HE_Helium Gas"/>
          <xsd:enumeration value="HELKCK_"/>
          <xsd:enumeration value="HENC_High Efficiency Neutron Counter"/>
          <xsd:enumeration value="HEP_High Explosives Processing"/>
          <xsd:enumeration value="HEPVAC_Portable HEPA Vacuums"/>
          <xsd:enumeration value="HEPVAC_"/>
          <xsd:enumeration value="HERE_"/>
          <xsd:enumeration value="HEUOPS_"/>
          <xsd:enumeration value="HF_"/>
          <xsd:enumeration value="HFA_Hydrofluoric Acid"/>
          <xsd:enumeration value="HGAS_Headspace Gas Analysis &amp; Sampling"/>
          <xsd:enumeration value="HGAS_Headspace Gas Analysis &amp; Sampling"/>
          <xsd:enumeration value="HNO3_Nitric Acid"/>
          <xsd:enumeration value="HNO3P_Nitric Acid"/>
          <xsd:enumeration value="HPV_Health Physics Vacuum"/>
          <xsd:enumeration value="HR_Heat Recovery"/>
          <xsd:enumeration value="HS_Heating Systems"/>
          <xsd:enumeration value="HSACHE_"/>
          <xsd:enumeration value="HSCAN_"/>
          <xsd:enumeration value="HSCG_"/>
          <xsd:enumeration value="HSCHAR_"/>
          <xsd:enumeration value="HSFF_"/>
          <xsd:enumeration value="HSFURN_"/>
          <xsd:enumeration value="HSUT_"/>
          <xsd:enumeration value="HVAC_Heating Ventilation &amp; Air Conditioning"/>
          <xsd:enumeration value="HVAC_Ventilation, PF"/>
          <xsd:enumeration value="HVACCF_HVAC Confinement"/>
          <xsd:enumeration value="HVACOB_HVAC, Office Bldg"/>
          <xsd:enumeration value="HVACRL_HVAC, Radiological Lab"/>
          <xsd:enumeration value="HVACUB_HVAC, Central Utility Building"/>
          <xsd:enumeration value="HVAD_HVAC"/>
          <xsd:enumeration value="HVAE_HVAC"/>
          <xsd:enumeration value="HVAF_HVAC"/>
          <xsd:enumeration value="HVAL_HVAC"/>
          <xsd:enumeration value="HVAM_HVAC"/>
          <xsd:enumeration value="HVAS_HVAC"/>
          <xsd:enumeration value="HVAV_HVAC"/>
          <xsd:enumeration value="HVFO_HVAC"/>
          <xsd:enumeration value="HVSM_HVAC"/>
          <xsd:enumeration value="HVZ1_HVAC"/>
          <xsd:enumeration value="HVZ2_HVAC"/>
          <xsd:enumeration value="HVZ3_HVAC"/>
          <xsd:enumeration value="HW_Heating Water"/>
          <xsd:enumeration value="HW_Heating Water"/>
          <xsd:enumeration value="HW_Primary Heating Water"/>
          <xsd:enumeration value="HYDFLO_"/>
          <xsd:enumeration value="HYDHY_"/>
          <xsd:enumeration value="HYDPRE_"/>
          <xsd:enumeration value="HYTEC_"/>
          <xsd:enumeration value="I&amp;OMS_Inert and Oxygen Monitoring System"/>
          <xsd:enumeration value="IA_Instrument Air"/>
          <xsd:enumeration value="IAS_Instrument Air System"/>
          <xsd:enumeration value="IAS_"/>
          <xsd:enumeration value="ICPAES_"/>
          <xsd:enumeration value="ICS_Instrumentation and Control System"/>
          <xsd:enumeration value="ICS_Intercommunications"/>
          <xsd:enumeration value="IFIT_"/>
          <xsd:enumeration value="IFITAT_"/>
          <xsd:enumeration value="IFITRD_"/>
          <xsd:enumeration value="IG_Inert gas"/>
          <xsd:enumeration value="IGPW_"/>
          <xsd:enumeration value="IIDS_Interior Intrusion Detection"/>
          <xsd:enumeration value="INCAN_"/>
          <xsd:enumeration value="INERT_"/>
          <xsd:enumeration value="INSP_"/>
          <xsd:enumeration value="IPGW_"/>
          <xsd:enumeration value="IRG_Irrigation"/>
          <xsd:enumeration value="IRNDA_"/>
          <xsd:enumeration value="IRO_"/>
          <xsd:enumeration value="IS_Industrial Safety"/>
          <xsd:enumeration value="IS_"/>
          <xsd:enumeration value="ISO_"/>
          <xsd:enumeration value="IW_Industrial Water"/>
          <xsd:enumeration value="IWH_Industrial Water Hot"/>
          <xsd:enumeration value="IWS_Industrial Waste"/>
          <xsd:enumeration value="IX_"/>
          <xsd:enumeration value="IXCL_"/>
          <xsd:enumeration value="IXPRV_"/>
          <xsd:enumeration value="KOH_Potassium Hydroxide"/>
          <xsd:enumeration value="KOHM_"/>
          <xsd:enumeration value="KRX_"/>
          <xsd:enumeration value="LAMCAS_Los Alamos Materíals Control and Accountability System"/>
          <xsd:enumeration value="LANMAS_Local Area Nuclear Material Accountability Software"/>
          <xsd:enumeration value="LAR_Liquid Argon [cryogenic]"/>
          <xsd:enumeration value="LAR_"/>
          <xsd:enumeration value="LAZSMP_"/>
          <xsd:enumeration value="LBASE1_"/>
          <xsd:enumeration value="LCONT_Liquid Containments"/>
          <xsd:enumeration value="LCS_Local Control System"/>
          <xsd:enumeration value="LCS_"/>
          <xsd:enumeration value="LEAKS_"/>
          <xsd:enumeration value="LIBS_"/>
          <xsd:enumeration value="LIFT_Lifting and Rigging"/>
          <xsd:enumeration value="LN_Liquid Nitrogen"/>
          <xsd:enumeration value="LN2_Liquid Nitrogen [cryogenic]"/>
          <xsd:enumeration value="LP_Lightning Protection"/>
          <xsd:enumeration value="LPS_Local Paging System"/>
          <xsd:enumeration value="LPT_Lightning Protection System"/>
          <xsd:enumeration value="LRW_Laboratory Reheat Water"/>
          <xsd:enumeration value="LSPEC_"/>
          <xsd:enumeration value="LSRWLD_"/>
          <xsd:enumeration value="LTG_Lighting"/>
          <xsd:enumeration value="LVCCW_Limited Volume Circulating Chilled Water"/>
          <xsd:enumeration value="LVEBW_"/>
          <xsd:enumeration value="LVMM_Long"/>
          <xsd:enumeration value="LVS_Long"/>
          <xsd:enumeration value="M&amp;TE_Measuring &amp; Test Equipment"/>
          <xsd:enumeration value="MACH_"/>
          <xsd:enumeration value="MARTRK_Material at Risk Tracker"/>
          <xsd:enumeration value="MBLEQ_Mobile Equipment"/>
          <xsd:enumeration value="MC_"/>
          <xsd:enumeration value="MCPP_"/>
          <xsd:enumeration value="MDMU_"/>
          <xsd:enumeration value="MDRILL_"/>
          <xsd:enumeration value="MET_"/>
          <xsd:enumeration value="METWG_"/>
          <xsd:enumeration value="MHARD1_"/>
          <xsd:enumeration value="MHARD2_"/>
          <xsd:enumeration value="MHARD3_"/>
          <xsd:enumeration value="MIS_"/>
          <xsd:enumeration value="MISHR_"/>
          <xsd:enumeration value="MISS_"/>
          <xsd:enumeration value="MISSC_"/>
          <xsd:enumeration value="MKUP_Make"/>
          <xsd:enumeration value="MLATHE_"/>
          <xsd:enumeration value="MMBLEQ_Motorized Mobile Equipment"/>
          <xsd:enumeration value="MOXW_"/>
          <xsd:enumeration value="MSAXIS_"/>
          <xsd:enumeration value="MTCHAR_"/>
          <xsd:enumeration value="MTS_Material Transfer"/>
          <xsd:enumeration value="MULTI_Interchangeable Bottle Gas System"/>
          <xsd:enumeration value="MVP_Miscellaneous Vacuum Pumps"/>
          <xsd:enumeration value="N2_Nitrogen"/>
          <xsd:enumeration value="NACIT_Sodium Citrate Feed"/>
          <xsd:enumeration value="NACITM_"/>
          <xsd:enumeration value="NAOH_Sodium Hydroxide"/>
          <xsd:enumeration value="NAOHM_"/>
          <xsd:enumeration value="NARS_"/>
          <xsd:enumeration value="NBC_"/>
          <xsd:enumeration value="NDA_"/>
          <xsd:enumeration value="NDAPDC_"/>
          <xsd:enumeration value="NDE_"/>
          <xsd:enumeration value="NDMOS_"/>
          <xsd:enumeration value="NER_"/>
          <xsd:enumeration value="NESII_Nuclear Environmental Site Inventory Isolation"/>
          <xsd:enumeration value="NG_Natural Gas"/>
          <xsd:enumeration value="NGC_Natural Gas Compression"/>
          <xsd:enumeration value="NI_Nuclear Instrumentation"/>
          <xsd:enumeration value="NMCA_Nuclear Materials Control and Accountability"/>
          <xsd:enumeration value="NNHVAC_Ventilation, Non"/>
          <xsd:enumeration value="NNMACH_"/>
          <xsd:enumeration value="NPCCW_Negative Pressure Circulating Chilled Water"/>
          <xsd:enumeration value="NPW_Non"/>
          <xsd:enumeration value="NSC_"/>
          <xsd:enumeration value="O2_Oxygen"/>
          <xsd:enumeration value="OBP_Office Building Power"/>
          <xsd:enumeration value="OHCL_"/>
          <xsd:enumeration value="OM_Oxygen Monitoring"/>
          <xsd:enumeration value="OMS_Oxygen Monitoring System"/>
          <xsd:enumeration value="OSHA_OSHA and Industrial Safety"/>
          <xsd:enumeration value="OSRP_"/>
          <xsd:enumeration value="OSSR_"/>
          <xsd:enumeration value="OSSRS_"/>
          <xsd:enumeration value="OUTCAN_"/>
          <xsd:enumeration value="OXCL_"/>
          <xsd:enumeration value="OXPRE_"/>
          <xsd:enumeration value="P10_P"/>
          <xsd:enumeration value="PA_Paging"/>
          <xsd:enumeration value="PA_Public Address"/>
          <xsd:enumeration value="PANI_"/>
          <xsd:enumeration value="PARSA_"/>
          <xsd:enumeration value="PASS_PASS Site Access Control"/>
          <xsd:enumeration value="PCA_Process Air Supply"/>
          <xsd:enumeration value="PCD_Personnel Contamination Detectors"/>
          <xsd:enumeration value="PCW_Process Cooling Water"/>
          <xsd:enumeration value="PDS_Power Distribution"/>
          <xsd:enumeration value="PELFAB_"/>
          <xsd:enumeration value="PELPR_"/>
          <xsd:enumeration value="PG_Primary Glycol"/>
          <xsd:enumeration value="PIDAS, PIDADS_Perimeter Intrusion Detection/Accessment [&amp; Delay]"/>
          <xsd:enumeration value="PIGMA_"/>
          <xsd:enumeration value="PITD_"/>
          <xsd:enumeration value="PLANET_Planet"/>
          <xsd:enumeration value="PLW_Process Liquid Waste"/>
          <xsd:enumeration value="PMO_"/>
          <xsd:enumeration value="PMON_Personnel Monitoring"/>
          <xsd:enumeration value="POC_Pipe Overpack Containers"/>
          <xsd:enumeration value="POT_Potable Water Tank"/>
          <xsd:enumeration value="PPCCW_Positive Pressure Circulating Chilled Water"/>
          <xsd:enumeration value="PPMS_"/>
          <xsd:enumeration value="PRECI1_"/>
          <xsd:enumeration value="PRECI1 and PRECI2_Precision lathes"/>
          <xsd:enumeration value="PRECI2_"/>
          <xsd:enumeration value="PROCES_Process"/>
          <xsd:enumeration value="PROFO_"/>
          <xsd:enumeration value="PRTPRS_"/>
          <xsd:enumeration value="PRTSAN_"/>
          <xsd:enumeration value="PSAA_"/>
          <xsd:enumeration value="PSAACW_"/>
          <xsd:enumeration value="PSAVAC_"/>
          <xsd:enumeration value="PSF_"/>
          <xsd:enumeration value="PSPROD_"/>
          <xsd:enumeration value="PSS_Personnel Safety System"/>
          <xsd:enumeration value="PSSHIP_"/>
          <xsd:enumeration value="PSTEST_"/>
          <xsd:enumeration value="PTEST_"/>
          <xsd:enumeration value="PTS_Pressure Testing"/>
          <xsd:enumeration value="PV_"/>
          <xsd:enumeration value="PW_Potable Water"/>
          <xsd:enumeration value="PWDPRP_"/>
          <xsd:enumeration value="PWT_Tepid Water"/>
          <xsd:enumeration value="PXXXX or PXXXXX_Pressure"/>
          <xsd:enumeration value="PYRO_"/>
          <xsd:enumeration value="PYROLS_"/>
          <xsd:enumeration value="QE_Quartz Encapsulation"/>
          <xsd:enumeration value="QED_"/>
          <xsd:enumeration value="R5_"/>
          <xsd:enumeration value="RADMON_Radiological Monitoring"/>
          <xsd:enumeration value="RADSCB_"/>
          <xsd:enumeration value="RADSOB_"/>
          <xsd:enumeration value="RADSU_"/>
          <xsd:enumeration value="RADW_Radioactive and Mixed Solid Waste"/>
          <xsd:enumeration value="RBLATH_"/>
          <xsd:enumeration value="RC_Radio Communications"/>
          <xsd:enumeration value="RDGRPH_"/>
          <xsd:enumeration value="REDNET_Red Network"/>
          <xsd:enumeration value="REDNET_Secure Network"/>
          <xsd:enumeration value="REGEN_Argon/6% Hydrogen Regen Gas"/>
          <xsd:enumeration value="RESIN_"/>
          <xsd:enumeration value="RESINM_"/>
          <xsd:enumeration value="RFN_Refrigeration"/>
          <xsd:enumeration value="RFXCAL_"/>
          <xsd:enumeration value="RFXIX_"/>
          <xsd:enumeration value="RFXOXP_"/>
          <xsd:enumeration value="RG_Roads and Grounds"/>
          <xsd:enumeration value="RGEN_Regen Gas"/>
          <xsd:enumeration value="RIPS_"/>
          <xsd:enumeration value="RL_Refrigerant, liquid"/>
          <xsd:enumeration value="RLBCS  _RLUOB radioactive liquid waste collection system"/>
          <xsd:enumeration value="RLBECS_RLUOB radioactive liquid waste exterior collection system"/>
          <xsd:enumeration value="RLW_RLUOB radioactive liquid waste interior collection system"/>
          <xsd:enumeration value="RLWBLP_Radioactive Liquid Waste Balance of Plant"/>
          <xsd:enumeration value="RLWCS_Radioactive Liquid Waste Collection System"/>
          <xsd:enumeration value="RLWECS_LLW Exterior Collection System"/>
          <xsd:enumeration value="RLWICS_LLW Interior Collection System"/>
          <xsd:enumeration value="RLWLLW_Radioactive Liquid Waste Low Level Waste"/>
          <xsd:enumeration value="RLWTRU_Radioactive Liquid Waste Transuranic"/>
          <xsd:enumeration value="RM_Radiation Management"/>
          <xsd:enumeration value="RM_Radiation Monitoring"/>
          <xsd:enumeration value="RM_"/>
          <xsd:enumeration value="ROLMIL_"/>
          <xsd:enumeration value="RTR_Real Time Radiography"/>
          <xsd:enumeration value="SAFES_"/>
          <xsd:enumeration value="SAI_"/>
          <xsd:enumeration value="SALTS_"/>
          <xsd:enumeration value="SB_Stationary Battery"/>
          <xsd:enumeration value="SBPREP_"/>
          <xsd:enumeration value="SCADA_Supervisory Control and Data Acquisition"/>
          <xsd:enumeration value="SCB_Secondary Containment Basins"/>
          <xsd:enumeration value="SCNTR_"/>
          <xsd:enumeration value="SCRAM_SCRAM"/>
          <xsd:enumeration value="SCS_Sample Collection"/>
          <xsd:enumeration value="SCW_Secondary Chilled Water"/>
          <xsd:enumeration value="SEC_Security"/>
          <xsd:enumeration value="SEM_"/>
          <xsd:enumeration value="SEMOIM_"/>
          <xsd:enumeration value="SES_Security Electrial Supply"/>
          <xsd:enumeration value="SGS_"/>
          <xsd:enumeration value="SH2_"/>
          <xsd:enumeration value="SHADOW_"/>
          <xsd:enumeration value="SHEFF_"/>
          <xsd:enumeration value="SHLD_Shielding"/>
          <xsd:enumeration value="SHW_Secondary Heating Water"/>
          <xsd:enumeration value="SMNT_"/>
          <xsd:enumeration value="SMPCNT_"/>
          <xsd:enumeration value="SMPFAB_Sample Fabrication"/>
          <xsd:enumeration value="SMPFAB_"/>
          <xsd:enumeration value="SNAP_"/>
          <xsd:enumeration value="SNMST_Special Nuclear Material Storage"/>
          <xsd:enumeration value="SPAS_Emergency Paging"/>
          <xsd:enumeration value="SPG_Specialized Gases"/>
          <xsd:enumeration value="SPHS_Standpipe System"/>
          <xsd:enumeration value="SPOS_Seismic Power Shut"/>
          <xsd:enumeration value="SPRTC_Pu238, Hatch, and Other Credited Support Stands"/>
          <xsd:enumeration value="SPRTNC_Glovebox Support Stands Non"/>
          <xsd:enumeration value="SPRTNC_Support Stands, Non"/>
          <xsd:enumeration value="SRL_"/>
          <xsd:enumeration value="SRM_Stack Radiation Monitoring"/>
          <xsd:enumeration value="SRT_Size Reduction Technologies"/>
          <xsd:enumeration value="SS_Sanitary Sewer"/>
          <xsd:enumeration value="STM_Steam"/>
          <xsd:enumeration value="STOR_Storage"/>
          <xsd:enumeration value="STR_Structure"/>
          <xsd:enumeration value="STRGC_Shelves, Storage Racks and Cages"/>
          <xsd:enumeration value="STS_Storm Sewer"/>
          <xsd:enumeration value="STW_Storm Water"/>
          <xsd:enumeration value="SUBLT_"/>
          <xsd:enumeration value="SVS_Short"/>
          <xsd:enumeration value="SW_Sanitary Waste"/>
          <xsd:enumeration value="SX_"/>
          <xsd:enumeration value="TAYLOR_"/>
          <xsd:enumeration value="TBASE1_"/>
          <xsd:enumeration value="TBASE2_"/>
          <xsd:enumeration value="TCV_Tritium containment vessels"/>
          <xsd:enumeration value="TDLS_TLW Drum Loading System"/>
          <xsd:enumeration value="TEL, TELS_Telecommunications (or Telephone/Open Network at TA"/>
          <xsd:enumeration value="TFCCFT_"/>
          <xsd:enumeration value="TG_Turbine Generator"/>
          <xsd:enumeration value="TGCS_Tritium Gas Containment"/>
          <xsd:enumeration value="TGHS_Tritium Gas Handling"/>
          <xsd:enumeration value="TGSC_"/>
          <xsd:enumeration value="TGSD_"/>
          <xsd:enumeration value="TISS_TLW Influent Storage System"/>
          <xsd:enumeration value="TMS_Tritium Monitoring System"/>
          <xsd:enumeration value="TNC_"/>
          <xsd:enumeration value="TOFMS_"/>
          <xsd:enumeration value="TOOLS_Tools"/>
          <xsd:enumeration value="TPTS_TLW Primary Treatment System"/>
          <xsd:enumeration value="TRLLY_Trolley Conveyor System"/>
          <xsd:enumeration value="TRU_Transuranic Liquid Waste"/>
          <xsd:enumeration value="TRUDOC_TRUPACT II Working Platform"/>
          <xsd:enumeration value="TSCM_"/>
          <xsd:enumeration value="TSTS_TLW Secondary Treatment System"/>
          <xsd:enumeration value="TTES_TLW Treated Effluent System"/>
          <xsd:enumeration value="TW_Tower Water"/>
          <xsd:enumeration value="TWTS_Tritium Waste Treatment"/>
          <xsd:enumeration value="TYPEA_Type A TRU Waste Containers"/>
          <xsd:enumeration value="TYPEB_Type B TRU Waste Containers"/>
          <xsd:enumeration value="UCAL_"/>
          <xsd:enumeration value="UEE_"/>
          <xsd:enumeration value="UFPF_"/>
          <xsd:enumeration value="ULTRAC_"/>
          <xsd:enumeration value="UOPS_"/>
          <xsd:enumeration value="UOX_"/>
          <xsd:enumeration value="UPS_Uninterruptible Power Supply"/>
          <xsd:enumeration value="UT_"/>
          <xsd:enumeration value="UVVIS_"/>
          <xsd:enumeration value="VAC_Vacuum"/>
          <xsd:enumeration value="VB_Vehicle Barriers"/>
          <xsd:enumeration value="VBM_"/>
          <xsd:enumeration value="VCCW_"/>
          <xsd:enumeration value="VNT_Ventilation"/>
          <xsd:enumeration value="VTR_Vault Type Room"/>
          <xsd:enumeration value="VWBC_"/>
          <xsd:enumeration value="VWBCS_"/>
          <xsd:enumeration value="VWBL_"/>
          <xsd:enumeration value="WASTE_Waste Management"/>
          <xsd:enumeration value="WCAS_"/>
          <xsd:enumeration value="WCATS_Waste Compliance and Tracking System"/>
          <xsd:enumeration value="WCFD_Laboratory Walls, Floors, Ceilings and Doors"/>
          <xsd:enumeration value="WCG_Waste Characterization Glovebox"/>
          <xsd:enumeration value="WCGDL_WCG Drum Lift"/>
          <xsd:enumeration value="WELD_"/>
          <xsd:enumeration value="WGCHAR_"/>
          <xsd:enumeration value="WND_"/>
          <xsd:enumeration value="WS_Water Systems or Water Supply"/>
          <xsd:enumeration value="WSTWTR_Waste Water"/>
          <xsd:enumeration value="WV_Laboratory Wet Vacuum"/>
          <xsd:enumeration value="WV_Wet Vacuum"/>
          <xsd:enumeration value="XE_Xenon Gas"/>
          <xsd:enumeration value="XPS_"/>
          <xsd:enumeration value="XRD_"/>
          <xsd:enumeration value="YBLAZR_"/>
          <xsd:enumeration value="_Potable Water, Tepid"/>
        </xsd:restriction>
      </xsd:simpleType>
    </xsd:element>
    <xsd:element name="SystemNumberOrName" ma:index="36" nillable="true" ma:displayName="SystemNumberOrName" ma:description="Refer to ESM Chap 1, Sec 210, Attachment 1" ma:format="Dropdown" ma:internalName="SystemNumberOrName" ma:readOnly="false">
      <xsd:simpleType>
        <xsd:restriction base="dms:Choice">
          <xsd:enumeration value="N/A"/>
          <xsd:enumeration value="1219W_"/>
          <xsd:enumeration value="295W_"/>
          <xsd:enumeration value="297W_"/>
          <xsd:enumeration value="3013W_"/>
          <xsd:enumeration value="400FRN_"/>
          <xsd:enumeration value="40MM_"/>
          <xsd:enumeration value="40MMTK_"/>
          <xsd:enumeration value="AACS_Automated Access Control"/>
          <xsd:enumeration value="ACHAR_"/>
          <xsd:enumeration value="ACHEM_"/>
          <xsd:enumeration value="ACLAVE_"/>
          <xsd:enumeration value="ACONV_"/>
          <xsd:enumeration value="ACTCER_"/>
          <xsd:enumeration value="ALNO3_"/>
          <xsd:enumeration value="ALNO3M_"/>
          <xsd:enumeration value="AMDO_"/>
          <xsd:enumeration value="AO_"/>
          <xsd:enumeration value="APC_"/>
          <xsd:enumeration value="APS_Auxiliary Power System"/>
          <xsd:enumeration value="APS_"/>
          <xsd:enumeration value="AQCL_"/>
          <xsd:enumeration value="AQCLTP_"/>
          <xsd:enumeration value="AQN_"/>
          <xsd:enumeration value="AR_Argon Gas"/>
          <xsd:enumeration value="ARD_Airborne Radiation Detection"/>
          <xsd:enumeration value="ARIES_"/>
          <xsd:enumeration value="ARM_Area Radiation Monitor"/>
          <xsd:enumeration value="ARTBLP_Artic Balance of Plant"/>
          <xsd:enumeration value="AS_Air Sampling"/>
          <xsd:enumeration value="ASPEC_"/>
          <xsd:enumeration value="ASR_"/>
          <xsd:enumeration value="ATDIS_"/>
          <xsd:enumeration value="ATLIX_"/>
          <xsd:enumeration value="AUGER_"/>
          <xsd:enumeration value="AWS_Acid Waste System"/>
          <xsd:enumeration value="BA, BRAR_Breathing Air"/>
          <xsd:enumeration value="BAS_Building Automation"/>
          <xsd:enumeration value="BFW_Boiler Feed Water"/>
          <xsd:enumeration value="BLDG_Building"/>
          <xsd:enumeration value="BLDG_Facility Structure"/>
          <xsd:enumeration value="BLML_"/>
          <xsd:enumeration value="BLR_Boiler"/>
          <xsd:enumeration value="BMSTP_Beamstop"/>
          <xsd:enumeration value="BOSTO_"/>
          <xsd:enumeration value="BRAR_"/>
          <xsd:enumeration value="BRUSH_"/>
          <xsd:enumeration value="CA_Compressed Air"/>
          <xsd:enumeration value="CABRT_"/>
          <xsd:enumeration value="CAL_"/>
          <xsd:enumeration value="CALAT_"/>
          <xsd:enumeration value="CALC_"/>
          <xsd:enumeration value="CALCDO_"/>
          <xsd:enumeration value="CALCL_"/>
          <xsd:enumeration value="CALDOR_"/>
          <xsd:enumeration value="CALOR_"/>
          <xsd:enumeration value="CAMS_Continous Air Monitor System"/>
          <xsd:enumeration value="CAMS_"/>
          <xsd:enumeration value="CARTS_"/>
          <xsd:enumeration value="CAS_Criticality Alarm"/>
          <xsd:enumeration value="CASDIS_"/>
          <xsd:enumeration value="CAST_"/>
          <xsd:enumeration value="CCCW_Central Circulating Chilled Water"/>
          <xsd:enumeration value="CCHW_Central Circulating Hot Water"/>
          <xsd:enumeration value="CCTV_Closed"/>
          <xsd:enumeration value="CCW_Circulating Chilled Water"/>
          <xsd:enumeration value="CENTOR_"/>
          <xsd:enumeration value="CF_"/>
          <xsd:enumeration value="CG_Calibration Gas"/>
          <xsd:enumeration value="CG_"/>
          <xsd:enumeration value="CGTG_Combustion Gas Turbine Generator"/>
          <xsd:enumeration value="CGTGC_CGTG Cooling"/>
          <xsd:enumeration value="CGTGDT_CGTG Drive Train"/>
          <xsd:enumeration value="CGTGGL_Combustion Gas Turbine Gas Generator Lubrication"/>
          <xsd:enumeration value="CGTGML_CGTG Main Lubrication"/>
          <xsd:enumeration value="CGTGS_CGTG Support"/>
          <xsd:enumeration value="CH4_Methane Gas"/>
          <xsd:enumeration value="CHVAC_Contaminated HVAC"/>
          <xsd:enumeration value="CL2_Chlorine Gas"/>
          <xsd:enumeration value="CL2_"/>
          <xsd:enumeration value="CLDEL_Chlorine Gas Delivery"/>
          <xsd:enumeration value="CLDEL_"/>
          <xsd:enumeration value="CLDET_Chlorine Gas Detection"/>
          <xsd:enumeration value="CLDET_"/>
          <xsd:enumeration value="CLEAR_"/>
          <xsd:enumeration value="CLF3_"/>
          <xsd:enumeration value="CLNOP_"/>
          <xsd:enumeration value="CM1750_"/>
          <xsd:enumeration value="CMMC_"/>
          <xsd:enumeration value="CMMH_"/>
          <xsd:enumeration value="CMUR_"/>
          <xsd:enumeration value="CNTRC_"/>
          <xsd:enumeration value="CO2_Carbon Dioxide Gas"/>
          <xsd:enumeration value="COAL_"/>
          <xsd:enumeration value="COMET_Comet"/>
          <xsd:enumeration value="COMM_Communcations"/>
          <xsd:enumeration value="CON_Condensate"/>
          <xsd:enumeration value="CONCAN_"/>
          <xsd:enumeration value="CONF_Confinement System"/>
          <xsd:enumeration value="CONF_"/>
          <xsd:enumeration value="CONOPS_Conduct of Operations Performance Checks"/>
          <xsd:enumeration value="CONT_"/>
          <xsd:enumeration value="COOLW_Cooling Water Systems"/>
          <xsd:enumeration value="COVER_Covers for Material at Risk"/>
          <xsd:enumeration value="CP_Cathodic Protection"/>
          <xsd:enumeration value="CPV_"/>
          <xsd:enumeration value="CRIMP_"/>
          <xsd:enumeration value="CRIT_Credited Criticality Safety"/>
          <xsd:enumeration value="CRUC_"/>
          <xsd:enumeration value="CRUCC_"/>
          <xsd:enumeration value="CRUCNC_"/>
          <xsd:enumeration value="CRUSH_"/>
          <xsd:enumeration value="CS_Chemical Supply"/>
          <xsd:enumeration value="CSC_Chemical Supply"/>
          <xsd:enumeration value="CSG_Chemical Supply"/>
          <xsd:enumeration value="CSP_Chemical Supply"/>
          <xsd:enumeration value="CSTBS_Nitric Acid Storage Tank and Berm"/>
          <xsd:enumeration value="CTRL_Control Systems"/>
          <xsd:enumeration value="CVS_Confinement Ventialtion"/>
          <xsd:enumeration value="CW_Chilled Water"/>
          <xsd:enumeration value="CW_Primary Chilled Water"/>
          <xsd:enumeration value="CWS_Caustic Waste System"/>
          <xsd:enumeration value="DCARC_"/>
          <xsd:enumeration value="DE_Diesel Exhaust"/>
          <xsd:enumeration value="DEMIN_Demineralizer Water"/>
          <xsd:enumeration value="DG_Engine Generator"/>
          <xsd:enumeration value="DISS_"/>
          <xsd:enumeration value="DISSCL_"/>
          <xsd:enumeration value="DIW_Deionized Water"/>
          <xsd:enumeration value="DMO2_"/>
          <xsd:enumeration value="DMO3_"/>
          <xsd:enumeration value="DMU35_"/>
          <xsd:enumeration value="DORMC_"/>
          <xsd:enumeration value="DOWNDR_"/>
          <xsd:enumeration value="DRE_Equipment Drains"/>
          <xsd:enumeration value="DRF_Floor Drains"/>
          <xsd:enumeration value="DRYOPS_"/>
          <xsd:enumeration value="DRYVAC_Dry Vacuum"/>
          <xsd:enumeration value="DTO_"/>
          <xsd:enumeration value="DV_Laboratory Dry Vacuum"/>
          <xsd:enumeration value="DVRS_Drum Vent Relief System"/>
          <xsd:enumeration value="DVS_Drum Vent System"/>
          <xsd:enumeration value="DYEPEN_"/>
          <xsd:enumeration value="EBEAM_"/>
          <xsd:enumeration value="EBP_Electrical Balance of Plant"/>
          <xsd:enumeration value="ECF_Entrance Control Facility"/>
          <xsd:enumeration value="ECM_"/>
          <xsd:enumeration value="ECOMM_Emergency Communications"/>
          <xsd:enumeration value="ECS_Entrance Control Stations"/>
          <xsd:enumeration value="ECS_Environmental Chamber System"/>
          <xsd:enumeration value="ED_Electrical Distribution"/>
          <xsd:enumeration value="EDDIS_"/>
          <xsd:enumeration value="EDDY_"/>
          <xsd:enumeration value="EDS_Electrical Distribution System"/>
          <xsd:enumeration value="EFL_Effluent"/>
          <xsd:enumeration value="EHS_"/>
          <xsd:enumeration value="ELDE_"/>
          <xsd:enumeration value="ELTEST_"/>
          <xsd:enumeration value="ELV_Elevators and Lifts"/>
          <xsd:enumeration value="ENCL_Enclosures"/>
          <xsd:enumeration value="ENCLBE_Beryllium Lathe Enclosure"/>
          <xsd:enumeration value="ENCLBE_"/>
          <xsd:enumeration value="EP_Electrical Power"/>
          <xsd:enumeration value="EPMA_"/>
          <xsd:enumeration value="ER_"/>
          <xsd:enumeration value="ES_Electrical Systems"/>
          <xsd:enumeration value="ESM_Exhaust Stack Monitoring"/>
          <xsd:enumeration value="ET_Electrical Transmission"/>
          <xsd:enumeration value="EV_"/>
          <xsd:enumeration value="EVB_"/>
          <xsd:enumeration value="EXH_Exhaust"/>
          <xsd:enumeration value="F2_Fluorine Gas"/>
          <xsd:enumeration value="FALPRO_Fall Protection"/>
          <xsd:enumeration value="FASS_Fixed Head Air Sampling System"/>
          <xsd:enumeration value="FBP_Fire Barrier"/>
          <xsd:enumeration value="FBP_"/>
          <xsd:enumeration value="FCA_Clean Agent Fire Suppression"/>
          <xsd:enumeration value="FCS_Facility Control"/>
          <xsd:enumeration value="FDENSE_"/>
          <xsd:enumeration value="FEXT_Fire Extinguishers"/>
          <xsd:enumeration value="FEXT_"/>
          <xsd:enumeration value="FGA_Facility Gases and Air"/>
          <xsd:enumeration value="FGPREP_"/>
          <xsd:enumeration value="FIRING_Firing Lanes"/>
          <xsd:enumeration value="FLATOP_Flat"/>
          <xsd:enumeration value="FMASS_"/>
          <xsd:enumeration value="FMLATH_"/>
          <xsd:enumeration value="FMS_Facility Management"/>
          <xsd:enumeration value="FND_"/>
          <xsd:enumeration value="FO_Fuel Oil"/>
          <xsd:enumeration value="FP_Fire Protection"/>
          <xsd:enumeration value="FPD_Fire Protection Detection and Alarm"/>
          <xsd:enumeration value="FPS_Fire Protection Sprinklers (or Suppression)"/>
          <xsd:enumeration value="FPW_Fire Water Supply"/>
          <xsd:enumeration value="FPWC_Fire Protection Water Collection"/>
          <xsd:enumeration value="FRNOPS_"/>
          <xsd:enumeration value="FRS_"/>
          <xsd:enumeration value="FS_Facility Structure"/>
          <xsd:enumeration value="FSGB_Fire Suppression Glove Box"/>
          <xsd:enumeration value="FSTF_"/>
          <xsd:enumeration value="FSTFH2_"/>
          <xsd:enumeration value="FSTFRC_"/>
          <xsd:enumeration value="GARPS_Enclosures"/>
          <xsd:enumeration value="GASMIX_Mixed Gas System"/>
          <xsd:enumeration value="GASS_"/>
          <xsd:enumeration value="GB_Gloveboxes"/>
          <xsd:enumeration value="GBA_"/>
          <xsd:enumeration value="GBS_Glovebox Systems"/>
          <xsd:enumeration value="GNDSLP_Ground Slope"/>
          <xsd:enumeration value="GODIVA_Godiva"/>
          <xsd:enumeration value="GPE_"/>
          <xsd:enumeration value="GPHSW_"/>
          <xsd:enumeration value="GRAN_"/>
          <xsd:enumeration value="GSPEC_Gamma Spectrometer"/>
          <xsd:enumeration value="GSPEC_"/>
          <xsd:enumeration value="GTA_"/>
          <xsd:enumeration value="GTE_"/>
          <xsd:enumeration value="GTF_"/>
          <xsd:enumeration value="H2_Hydrogen Gas"/>
          <xsd:enumeration value="H2O2_Hydrogen Peroxide Feed"/>
          <xsd:enumeration value="HAAS_"/>
          <xsd:enumeration value="HAASL1_"/>
          <xsd:enumeration value="HAZW_Hazardous Waste"/>
          <xsd:enumeration value="HC_Cranes Hoists &amp; Rigging"/>
          <xsd:enumeration value="HC_Hoists and Cranes"/>
          <xsd:enumeration value="HCL_Hydrochloric Acid"/>
          <xsd:enumeration value="HD_Nitrate Dissolution"/>
          <xsd:enumeration value="HE_Helium Gas"/>
          <xsd:enumeration value="HELKCK_"/>
          <xsd:enumeration value="HENC_High Efficiency Neutron Counter"/>
          <xsd:enumeration value="HEP_High Explosives Processing"/>
          <xsd:enumeration value="HEPVAC_Portable HEPA Vacuums"/>
          <xsd:enumeration value="HEPVAC_"/>
          <xsd:enumeration value="HERE_"/>
          <xsd:enumeration value="HEUOPS_"/>
          <xsd:enumeration value="HF_"/>
          <xsd:enumeration value="HFA_Hydrofluoric Acid"/>
          <xsd:enumeration value="HGAS_Headspace Gas Analysis &amp; Sampling"/>
          <xsd:enumeration value="HGAS_Headspace Gas Analysis &amp; Sampling"/>
          <xsd:enumeration value="HNO3_Nitric Acid"/>
          <xsd:enumeration value="HNO3P_Nitric Acid"/>
          <xsd:enumeration value="HPV_Health Physics Vacuum"/>
          <xsd:enumeration value="HR_Heat Recovery"/>
          <xsd:enumeration value="HS_Heating Systems"/>
          <xsd:enumeration value="HSACHE_"/>
          <xsd:enumeration value="HSCAN_"/>
          <xsd:enumeration value="HSCG_"/>
          <xsd:enumeration value="HSCHAR_"/>
          <xsd:enumeration value="HSFF_"/>
          <xsd:enumeration value="HSFURN_"/>
          <xsd:enumeration value="HSUT_"/>
          <xsd:enumeration value="HVAC_Heating Ventilation &amp; Air Conditioning"/>
          <xsd:enumeration value="HVAC_Ventilation, PF"/>
          <xsd:enumeration value="HVACCF_HVAC Confinement"/>
          <xsd:enumeration value="HVACOB_HVAC, Office Bldg"/>
          <xsd:enumeration value="HVACRL_HVAC, Radiological Lab"/>
          <xsd:enumeration value="HVACUB_HVAC, Central Utility Building"/>
          <xsd:enumeration value="HVAD_HVAC"/>
          <xsd:enumeration value="HVAE_HVAC"/>
          <xsd:enumeration value="HVAF_HVAC"/>
          <xsd:enumeration value="HVAL_HVAC"/>
          <xsd:enumeration value="HVAM_HVAC"/>
          <xsd:enumeration value="HVAS_HVAC"/>
          <xsd:enumeration value="HVAV_HVAC"/>
          <xsd:enumeration value="HVFO_HVAC"/>
          <xsd:enumeration value="HVSM_HVAC"/>
          <xsd:enumeration value="HVZ1_HVAC"/>
          <xsd:enumeration value="HVZ2_HVAC"/>
          <xsd:enumeration value="HVZ3_HVAC"/>
          <xsd:enumeration value="HW_Heating Water"/>
          <xsd:enumeration value="HW_Heating Water"/>
          <xsd:enumeration value="HW_Primary Heating Water"/>
          <xsd:enumeration value="HYDFLO_"/>
          <xsd:enumeration value="HYDHY_"/>
          <xsd:enumeration value="HYDPRE_"/>
          <xsd:enumeration value="HYTEC_"/>
          <xsd:enumeration value="I&amp;OMS_Inert and Oxygen Monitoring System"/>
          <xsd:enumeration value="IA_Instrument Air"/>
          <xsd:enumeration value="IAS_Instrument Air System"/>
          <xsd:enumeration value="IAS_"/>
          <xsd:enumeration value="ICPAES_"/>
          <xsd:enumeration value="ICS_Instrumentation and Control System"/>
          <xsd:enumeration value="ICS_Intercommunications"/>
          <xsd:enumeration value="IFIT_"/>
          <xsd:enumeration value="IFITAT_"/>
          <xsd:enumeration value="IFITRD_"/>
          <xsd:enumeration value="IG_Inert gas"/>
          <xsd:enumeration value="IGPW_"/>
          <xsd:enumeration value="IIDS_Interior Intrusion Detection"/>
          <xsd:enumeration value="INCAN_"/>
          <xsd:enumeration value="INERT_"/>
          <xsd:enumeration value="INSP_"/>
          <xsd:enumeration value="IPGW_"/>
          <xsd:enumeration value="IRG_Irrigation"/>
          <xsd:enumeration value="IRNDA_"/>
          <xsd:enumeration value="IRO_"/>
          <xsd:enumeration value="IS_Industrial Safety"/>
          <xsd:enumeration value="IS_"/>
          <xsd:enumeration value="ISO_"/>
          <xsd:enumeration value="IW_Industrial Water"/>
          <xsd:enumeration value="IWH_Industrial Water Hot"/>
          <xsd:enumeration value="IWS_Industrial Waste"/>
          <xsd:enumeration value="IX_"/>
          <xsd:enumeration value="IXCL_"/>
          <xsd:enumeration value="IXPRV_"/>
          <xsd:enumeration value="KOH_Potassium Hydroxide"/>
          <xsd:enumeration value="KOHM_"/>
          <xsd:enumeration value="KRX_"/>
          <xsd:enumeration value="LAMCAS_Los Alamos Materíals Control and Accountability System"/>
          <xsd:enumeration value="LANMAS_Local Area Nuclear Material Accountability Software"/>
          <xsd:enumeration value="LAR_Liquid Argon [cryogenic]"/>
          <xsd:enumeration value="LAR_"/>
          <xsd:enumeration value="LAZSMP_"/>
          <xsd:enumeration value="LBASE1_"/>
          <xsd:enumeration value="LCONT_Liquid Containments"/>
          <xsd:enumeration value="LCS_Local Control System"/>
          <xsd:enumeration value="LCS_"/>
          <xsd:enumeration value="LEAKS_"/>
          <xsd:enumeration value="LIBS_"/>
          <xsd:enumeration value="LIFT_Lifting and Rigging"/>
          <xsd:enumeration value="LN_Liquid Nitrogen"/>
          <xsd:enumeration value="LN2_Liquid Nitrogen [cryogenic]"/>
          <xsd:enumeration value="LP_Lightning Protection"/>
          <xsd:enumeration value="LPS_Local Paging System"/>
          <xsd:enumeration value="LPT_Lightning Protection System"/>
          <xsd:enumeration value="LRW_Laboratory Reheat Water"/>
          <xsd:enumeration value="LSPEC_"/>
          <xsd:enumeration value="LSRWLD_"/>
          <xsd:enumeration value="LTG_Lighting"/>
          <xsd:enumeration value="LVCCW_Limited Volume Circulating Chilled Water"/>
          <xsd:enumeration value="LVEBW_"/>
          <xsd:enumeration value="LVMM_Long"/>
          <xsd:enumeration value="LVS_Long"/>
          <xsd:enumeration value="M&amp;TE_Measuring &amp; Test Equipment"/>
          <xsd:enumeration value="MACH_"/>
          <xsd:enumeration value="MARTRK_Material at Risk Tracker"/>
          <xsd:enumeration value="MBLEQ_Mobile Equipment"/>
          <xsd:enumeration value="MC_"/>
          <xsd:enumeration value="MCPP_"/>
          <xsd:enumeration value="MDMU_"/>
          <xsd:enumeration value="MDRILL_"/>
          <xsd:enumeration value="MET_"/>
          <xsd:enumeration value="METWG_"/>
          <xsd:enumeration value="MHARD1_"/>
          <xsd:enumeration value="MHARD2_"/>
          <xsd:enumeration value="MHARD3_"/>
          <xsd:enumeration value="MIS_"/>
          <xsd:enumeration value="MISHR_"/>
          <xsd:enumeration value="MISS_"/>
          <xsd:enumeration value="MISSC_"/>
          <xsd:enumeration value="MKUP_Make"/>
          <xsd:enumeration value="MLATHE_"/>
          <xsd:enumeration value="MMBLEQ_Motorized Mobile Equipment"/>
          <xsd:enumeration value="MOXW_"/>
          <xsd:enumeration value="MSAXIS_"/>
          <xsd:enumeration value="MTCHAR_"/>
          <xsd:enumeration value="MTS_Material Transfer"/>
          <xsd:enumeration value="MULTI_Interchangeable Bottle Gas System"/>
          <xsd:enumeration value="MVP_Miscellaneous Vacuum Pumps"/>
          <xsd:enumeration value="N2_Nitrogen"/>
          <xsd:enumeration value="NACIT_Sodium Citrate Feed"/>
          <xsd:enumeration value="NACITM_"/>
          <xsd:enumeration value="NAOH_Sodium Hydroxide"/>
          <xsd:enumeration value="NAOHM_"/>
          <xsd:enumeration value="NARS_"/>
          <xsd:enumeration value="NBC_"/>
          <xsd:enumeration value="NDA_"/>
          <xsd:enumeration value="NDAPDC_"/>
          <xsd:enumeration value="NDE_"/>
          <xsd:enumeration value="NDMOS_"/>
          <xsd:enumeration value="NER_"/>
          <xsd:enumeration value="NESII_Nuclear Environmental Site Inventory Isolation"/>
          <xsd:enumeration value="NG_Natural Gas"/>
          <xsd:enumeration value="NGC_Natural Gas Compression"/>
          <xsd:enumeration value="NI_Nuclear Instrumentation"/>
          <xsd:enumeration value="NMCA_Nuclear Materials Control and Accountability"/>
          <xsd:enumeration value="NNHVAC_Ventilation, Non"/>
          <xsd:enumeration value="NNMACH_"/>
          <xsd:enumeration value="NPCCW_Negative Pressure Circulating Chilled Water"/>
          <xsd:enumeration value="NPW_Non"/>
          <xsd:enumeration value="NSC_"/>
          <xsd:enumeration value="O2_Oxygen"/>
          <xsd:enumeration value="OBP_Office Building Power"/>
          <xsd:enumeration value="OHCL_"/>
          <xsd:enumeration value="OM_Oxygen Monitoring"/>
          <xsd:enumeration value="OMS_Oxygen Monitoring System"/>
          <xsd:enumeration value="OSHA_OSHA and Industrial Safety"/>
          <xsd:enumeration value="OSRP_"/>
          <xsd:enumeration value="OSSR_"/>
          <xsd:enumeration value="OSSRS_"/>
          <xsd:enumeration value="OUTCAN_"/>
          <xsd:enumeration value="OXCL_"/>
          <xsd:enumeration value="OXPRE_"/>
          <xsd:enumeration value="P10_P"/>
          <xsd:enumeration value="PA_Paging"/>
          <xsd:enumeration value="PA_Public Address"/>
          <xsd:enumeration value="PANI_"/>
          <xsd:enumeration value="PARSA_"/>
          <xsd:enumeration value="PASS_PASS Site Access Control"/>
          <xsd:enumeration value="PCA_Process Air Supply"/>
          <xsd:enumeration value="PCD_Personnel Contamination Detectors"/>
          <xsd:enumeration value="PCW_Process Cooling Water"/>
          <xsd:enumeration value="PDS_Power Distribution"/>
          <xsd:enumeration value="PELFAB_"/>
          <xsd:enumeration value="PELPR_"/>
          <xsd:enumeration value="PG_Primary Glycol"/>
          <xsd:enumeration value="PIDAS, PIDADS_Perimeter Intrusion Detection/Accessment [&amp; Delay]"/>
          <xsd:enumeration value="PIGMA_"/>
          <xsd:enumeration value="PITD_"/>
          <xsd:enumeration value="PLANET_Planet"/>
          <xsd:enumeration value="PLW_Process Liquid Waste"/>
          <xsd:enumeration value="PMO_"/>
          <xsd:enumeration value="PMON_Personnel Monitoring"/>
          <xsd:enumeration value="POC_Pipe Overpack Containers"/>
          <xsd:enumeration value="POT_Potable Water Tank"/>
          <xsd:enumeration value="PPCCW_Positive Pressure Circulating Chilled Water"/>
          <xsd:enumeration value="PPMS_"/>
          <xsd:enumeration value="PRECI1_"/>
          <xsd:enumeration value="PRECI1 and PRECI2_Precision lathes"/>
          <xsd:enumeration value="PRECI2_"/>
          <xsd:enumeration value="PROCES_Process"/>
          <xsd:enumeration value="PROFO_"/>
          <xsd:enumeration value="PRTPRS_"/>
          <xsd:enumeration value="PRTSAN_"/>
          <xsd:enumeration value="PSAA_"/>
          <xsd:enumeration value="PSAACW_"/>
          <xsd:enumeration value="PSAVAC_"/>
          <xsd:enumeration value="PSF_"/>
          <xsd:enumeration value="PSPROD_"/>
          <xsd:enumeration value="PSS_Personnel Safety System"/>
          <xsd:enumeration value="PSSHIP_"/>
          <xsd:enumeration value="PSTEST_"/>
          <xsd:enumeration value="PTEST_"/>
          <xsd:enumeration value="PTS_Pressure Testing"/>
          <xsd:enumeration value="PV_"/>
          <xsd:enumeration value="PW_Potable Water"/>
          <xsd:enumeration value="PWDPRP_"/>
          <xsd:enumeration value="PWT_Tepid Water"/>
          <xsd:enumeration value="PXXXX or PXXXXX_Pressure"/>
          <xsd:enumeration value="PYRO_"/>
          <xsd:enumeration value="PYROLS_"/>
          <xsd:enumeration value="QE_Quartz Encapsulation"/>
          <xsd:enumeration value="QED_"/>
          <xsd:enumeration value="R5_"/>
          <xsd:enumeration value="RADMON_Radiological Monitoring"/>
          <xsd:enumeration value="RADSCB_"/>
          <xsd:enumeration value="RADSOB_"/>
          <xsd:enumeration value="RADSU_"/>
          <xsd:enumeration value="RADW_Radioactive and Mixed Solid Waste"/>
          <xsd:enumeration value="RBLATH_"/>
          <xsd:enumeration value="RC_Radio Communications"/>
          <xsd:enumeration value="RDGRPH_"/>
          <xsd:enumeration value="REDNET_Red Network"/>
          <xsd:enumeration value="REDNET_Secure Network"/>
          <xsd:enumeration value="REGEN_Argon/6% Hydrogen Regen Gas"/>
          <xsd:enumeration value="RESIN_"/>
          <xsd:enumeration value="RESINM_"/>
          <xsd:enumeration value="RFN_Refrigeration"/>
          <xsd:enumeration value="RFXCAL_"/>
          <xsd:enumeration value="RFXIX_"/>
          <xsd:enumeration value="RFXOXP_"/>
          <xsd:enumeration value="RG_Roads and Grounds"/>
          <xsd:enumeration value="RGEN_Regen Gas"/>
          <xsd:enumeration value="RIPS_"/>
          <xsd:enumeration value="RL_Refrigerant, liquid"/>
          <xsd:enumeration value="RLBCS  _RLUOB radioactive liquid waste collection system"/>
          <xsd:enumeration value="RLBECS_RLUOB radioactive liquid waste exterior collection system"/>
          <xsd:enumeration value="RLW_RLUOB radioactive liquid waste interior collection system"/>
          <xsd:enumeration value="RLWBLP_Radioactive Liquid Waste Balance of Plant"/>
          <xsd:enumeration value="RLWCS_Radioactive Liquid Waste Collection System"/>
          <xsd:enumeration value="RLWECS_LLW Exterior Collection System"/>
          <xsd:enumeration value="RLWICS_LLW Interior Collection System"/>
          <xsd:enumeration value="RLWLLW_Radioactive Liquid Waste Low Level Waste"/>
          <xsd:enumeration value="RLWTRU_Radioactive Liquid Waste Transuranic"/>
          <xsd:enumeration value="RM_Radiation Management"/>
          <xsd:enumeration value="RM_Radiation Monitoring"/>
          <xsd:enumeration value="RM_"/>
          <xsd:enumeration value="ROLMIL_"/>
          <xsd:enumeration value="RTR_Real Time Radiography"/>
          <xsd:enumeration value="SAFES_"/>
          <xsd:enumeration value="SAI_"/>
          <xsd:enumeration value="SALTS_"/>
          <xsd:enumeration value="SB_Stationary Battery"/>
          <xsd:enumeration value="SBPREP_"/>
          <xsd:enumeration value="SCADA_Supervisory Control and Data Acquisition"/>
          <xsd:enumeration value="SCB_Secondary Containment Basins"/>
          <xsd:enumeration value="SCNTR_"/>
          <xsd:enumeration value="SCRAM_SCRAM"/>
          <xsd:enumeration value="SCS_Sample Collection"/>
          <xsd:enumeration value="SCW_Secondary Chilled Water"/>
          <xsd:enumeration value="SEC_Security"/>
          <xsd:enumeration value="SEM_"/>
          <xsd:enumeration value="SEMOIM_"/>
          <xsd:enumeration value="SES_Security Electrial Supply"/>
          <xsd:enumeration value="SGS_"/>
          <xsd:enumeration value="SH2_"/>
          <xsd:enumeration value="SHADOW_"/>
          <xsd:enumeration value="SHEFF_"/>
          <xsd:enumeration value="SHLD_Shielding"/>
          <xsd:enumeration value="SHW_Secondary Heating Water"/>
          <xsd:enumeration value="SMNT_"/>
          <xsd:enumeration value="SMPCNT_"/>
          <xsd:enumeration value="SMPFAB_Sample Fabrication"/>
          <xsd:enumeration value="SMPFAB_"/>
          <xsd:enumeration value="SNAP_"/>
          <xsd:enumeration value="SNMST_Special Nuclear Material Storage"/>
          <xsd:enumeration value="SPAS_Emergency Paging"/>
          <xsd:enumeration value="SPG_Specialized Gases"/>
          <xsd:enumeration value="SPHS_Standpipe System"/>
          <xsd:enumeration value="SPOS_Seismic Power Shut"/>
          <xsd:enumeration value="SPRTC_Pu238, Hatch, and Other Credited Support Stands"/>
          <xsd:enumeration value="SPRTNC_Glovebox Support Stands Non"/>
          <xsd:enumeration value="SPRTNC_Support Stands, Non"/>
          <xsd:enumeration value="SRL_"/>
          <xsd:enumeration value="SRM_Stack Radiation Monitoring"/>
          <xsd:enumeration value="SRT_Size Reduction Technologies"/>
          <xsd:enumeration value="SS_Sanitary Sewer"/>
          <xsd:enumeration value="STM_Steam"/>
          <xsd:enumeration value="STOR_Storage"/>
          <xsd:enumeration value="STR_Structure"/>
          <xsd:enumeration value="STRGC_Shelves, Storage Racks and Cages"/>
          <xsd:enumeration value="STS_Storm Sewer"/>
          <xsd:enumeration value="STW_Storm Water"/>
          <xsd:enumeration value="SUBLT_"/>
          <xsd:enumeration value="SVS_Short"/>
          <xsd:enumeration value="SW_Sanitary Waste"/>
          <xsd:enumeration value="SX_"/>
          <xsd:enumeration value="TAYLOR_"/>
          <xsd:enumeration value="TBASE1_"/>
          <xsd:enumeration value="TBASE2_"/>
          <xsd:enumeration value="TCV_Tritium containment vessels"/>
          <xsd:enumeration value="TDLS_TLW Drum Loading System"/>
          <xsd:enumeration value="TEL, TELS_Telecommunications (or Telephone/Open Network at TA"/>
          <xsd:enumeration value="TFCCFT_"/>
          <xsd:enumeration value="TG_Turbine Generator"/>
          <xsd:enumeration value="TGCS_Tritium Gas Containment"/>
          <xsd:enumeration value="TGHS_Tritium Gas Handling"/>
          <xsd:enumeration value="TGSC_"/>
          <xsd:enumeration value="TGSD_"/>
          <xsd:enumeration value="TISS_TLW Influent Storage System"/>
          <xsd:enumeration value="TMS_Tritium Monitoring System"/>
          <xsd:enumeration value="TNC_"/>
          <xsd:enumeration value="TOFMS_"/>
          <xsd:enumeration value="TOOLS_Tools"/>
          <xsd:enumeration value="TPTS_TLW Primary Treatment System"/>
          <xsd:enumeration value="TRLLY_Trolley Conveyor System"/>
          <xsd:enumeration value="TRU_Transuranic Liquid Waste"/>
          <xsd:enumeration value="TRUDOC_TRUPACT II Working Platform"/>
          <xsd:enumeration value="TSCM_"/>
          <xsd:enumeration value="TSTS_TLW Secondary Treatment System"/>
          <xsd:enumeration value="TTES_TLW Treated Effluent System"/>
          <xsd:enumeration value="TW_Tower Water"/>
          <xsd:enumeration value="TWTS_Tritium Waste Treatment"/>
          <xsd:enumeration value="TYPEA_Type A TRU Waste Containers"/>
          <xsd:enumeration value="TYPEB_Type B TRU Waste Containers"/>
          <xsd:enumeration value="UCAL_"/>
          <xsd:enumeration value="UEE_"/>
          <xsd:enumeration value="UFPF_"/>
          <xsd:enumeration value="ULTRAC_"/>
          <xsd:enumeration value="UOPS_"/>
          <xsd:enumeration value="UOX_"/>
          <xsd:enumeration value="UPS_Uninterruptible Power Supply"/>
          <xsd:enumeration value="UT_"/>
          <xsd:enumeration value="UVVIS_"/>
          <xsd:enumeration value="VAC_Vacuum"/>
          <xsd:enumeration value="VB_Vehicle Barriers"/>
          <xsd:enumeration value="VBM_"/>
          <xsd:enumeration value="VCCW_"/>
          <xsd:enumeration value="VNT_Ventilation"/>
          <xsd:enumeration value="VTR_Vault Type Room"/>
          <xsd:enumeration value="VWBC_"/>
          <xsd:enumeration value="VWBCS_"/>
          <xsd:enumeration value="VWBL_"/>
          <xsd:enumeration value="WASTE_Waste Management"/>
          <xsd:enumeration value="WCAS_"/>
          <xsd:enumeration value="WCATS_Waste Compliance and Tracking System"/>
          <xsd:enumeration value="WCFD_Laboratory Walls, Floors, Ceilings and Doors"/>
          <xsd:enumeration value="WCG_Waste Characterization Glovebox"/>
          <xsd:enumeration value="WCGDL_WCG Drum Lift"/>
          <xsd:enumeration value="WELD_"/>
          <xsd:enumeration value="WGCHAR_"/>
          <xsd:enumeration value="WND_"/>
          <xsd:enumeration value="WS_Water Systems or Water Supply"/>
          <xsd:enumeration value="WSTWTR_Waste Water"/>
          <xsd:enumeration value="WV_Laboratory Wet Vacuum"/>
          <xsd:enumeration value="WV_Wet Vacuum"/>
          <xsd:enumeration value="XE_Xenon Gas"/>
          <xsd:enumeration value="XPS_"/>
          <xsd:enumeration value="XRD_"/>
          <xsd:enumeration value="YBLAZR_"/>
          <xsd:enumeration value="_Potable Water, Tepid"/>
        </xsd:restriction>
      </xsd:simpleType>
    </xsd:element>
    <xsd:element name="OpSysAcronymOnly" ma:index="37" nillable="true" ma:displayName="OpSysAcronymOnly" ma:internalName="OpSysAcronymOnly">
      <xsd:simpleType>
        <xsd:restriction base="dms:Text">
          <xsd:maxLength value="20"/>
        </xsd:restriction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AR_x0020_Status" ma:index="50" nillable="true" ma:displayName="VAR Status" ma:default="Initiated/Collaboration" ma:format="Dropdown" ma:internalName="VAR_x0020_Status" ma:readOnly="false">
      <xsd:simpleType>
        <xsd:restriction base="dms:Choice">
          <xsd:enumeration value="Initiated/Collaboration"/>
          <xsd:enumeration value="In Approval"/>
          <xsd:enumeration value="Approved"/>
          <xsd:enumeration value="Cancelled"/>
          <xsd:enumeration value="Inactive"/>
          <xsd:enumeration value="Sitewide/Incorporated"/>
          <xsd:enumeration value="Investig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cf2330-bc73-44c6-8913-8cc07d1dfe0c">ZDRJWFYE7VYD-197-2395</_dlc_DocId>
    <_dlc_DocIdUrl xmlns="24cf2330-bc73-44c6-8913-8cc07d1dfe0c">
      <Url>https://coe.lanl.gov/APs/DocNum/_layouts/15/DocIdRedir.aspx?ID=ZDRJWFYE7VYD-197-2395</Url>
      <Description>ZDRJWFYE7VYD-197-2395</Description>
    </_dlc_DocIdUrl>
    <CoEAdminSign xmlns="24cf2330-bc73-44c6-8913-8cc07d1dfe0c">
      <UserInfo>
        <DisplayName/>
        <AccountId xsi:nil="true"/>
        <AccountType/>
      </UserInfo>
    </CoEAdminSign>
    <DateApproved xmlns="24cf2330-bc73-44c6-8913-8cc07d1dfe0c" xsi:nil="true"/>
    <DistributionCode xmlns="24cf2330-bc73-44c6-8913-8cc07d1dfe0c">NA - Not Applicable</DistributionCode>
    <FDARName xmlns="24cf2330-bc73-44c6-8913-8cc07d1dfe0c">
      <UserInfo>
        <DisplayName/>
        <AccountId xsi:nil="true"/>
        <AccountType/>
      </UserInfo>
    </FDARName>
    <Discipline xmlns="24cf2330-bc73-44c6-8913-8cc07d1dfe0c" xsi:nil="true"/>
    <DocumentCategory xmlns="24cf2330-bc73-44c6-8913-8cc07d1dfe0c">Non-Technical Baseline</DocumentCategory>
    <DocumentTypeDescription xmlns="24cf2330-bc73-44c6-8913-8cc07d1dfe0c">Variance or Alternate Method</DocumentTypeDescription>
    <OpSysAcronym xmlns="24cf2330-bc73-44c6-8913-8cc07d1dfe0c" xsi:nil="true"/>
    <AffectedProgram xmlns="24cf2330-bc73-44c6-8913-8cc07d1dfe0c" xsi:nil="true"/>
    <MgtLevel xmlns="24cf2330-bc73-44c6-8913-8cc07d1dfe0c" xsi:nil="true"/>
    <DocumentClass xmlns="24cf2330-bc73-44c6-8913-8cc07d1dfe0c">Facility Support</DocumentClass>
    <DocumentNumber xmlns="24cf2330-bc73-44c6-8913-8cc07d1dfe0c" xsi:nil="true"/>
    <ProjectIdentifier xmlns="24cf2330-bc73-44c6-8913-8cc07d1dfe0c" xsi:nil="true"/>
    <ReasonForIssue xmlns="24cf2330-bc73-44c6-8913-8cc07d1dfe0c">Use</ReasonForIssue>
    <PoCName xmlns="24cf2330-bc73-44c6-8913-8cc07d1dfe0c">
      <UserInfo>
        <DisplayName/>
        <AccountId xsi:nil="true"/>
        <AccountType/>
      </UserInfo>
    </PoCName>
    <Responsible_x0020_Person xmlns="24cf2330-bc73-44c6-8913-8cc07d1dfe0c">Julie Minton-Hughes</Responsible_x0020_Person>
    <PFITSNum xmlns="24cf2330-bc73-44c6-8913-8cc07d1dfe0c" xsi:nil="true"/>
    <SystemNumberOrName xmlns="24cf2330-bc73-44c6-8913-8cc07d1dfe0c" xsi:nil="true"/>
    <VAR_x0020_Status xmlns="24cf2330-bc73-44c6-8913-8cc07d1dfe0c">Initiated/Collaboration</VAR_x0020_Status>
    <TypeVarFromESM xmlns="24cf2330-bc73-44c6-8913-8cc07d1dfe0c" xsi:nil="true"/>
    <Rev xmlns="24cf2330-bc73-44c6-8913-8cc07d1dfe0c">000</Rev>
    <Building xmlns="24cf2330-bc73-44c6-8913-8cc07d1dfe0c" xsi:nil="true"/>
    <SecurityClassification xmlns="24cf2330-bc73-44c6-8913-8cc07d1dfe0c">Unclassified</SecurityClassification>
    <RequestType1 xmlns="24cf2330-bc73-44c6-8913-8cc07d1dfe0c" xsi:nil="true"/>
    <AdditionalSigner1 xmlns="24cf2330-bc73-44c6-8913-8cc07d1dfe0c">
      <UserInfo>
        <DisplayName/>
        <AccountId xsi:nil="true"/>
        <AccountType/>
      </UserInfo>
    </AdditionalSigner1>
    <QPAName xmlns="24cf2330-bc73-44c6-8913-8cc07d1dfe0c">
      <UserInfo>
        <DisplayName/>
        <AccountId xsi:nil="true"/>
        <AccountType/>
      </UserInfo>
    </QPAName>
    <AdditionalSigner2 xmlns="24cf2330-bc73-44c6-8913-8cc07d1dfe0c">
      <UserInfo>
        <DisplayName/>
        <AccountId xsi:nil="true"/>
        <AccountType/>
      </UserInfo>
    </AdditionalSigner2>
    <EndDate1 xmlns="24cf2330-bc73-44c6-8913-8cc07d1dfe0c" xsi:nil="true"/>
    <OpSysAcronymOnly xmlns="24cf2330-bc73-44c6-8913-8cc07d1dfe0c" xsi:nil="true"/>
    <FODorPrgmMgrName xmlns="24cf2330-bc73-44c6-8913-8cc07d1dfe0c">
      <UserInfo>
        <DisplayName/>
        <AccountId xsi:nil="true"/>
        <AccountType/>
      </UserInfo>
    </FODorPrgmMgrName>
    <TechArea xmlns="24cf2330-bc73-44c6-8913-8cc07d1dfe0c" xsi:nil="true"/>
    <DocumentOwner xmlns="24cf2330-bc73-44c6-8913-8cc07d1dfe0c">ES-DO</DocumentOwner>
    <SMPOName xmlns="24cf2330-bc73-44c6-8913-8cc07d1dfe0c">
      <UserInfo>
        <DisplayName/>
        <AccountId xsi:nil="true"/>
        <AccountType/>
      </UserInfo>
    </SMPOName>
    <Originator xmlns="24cf2330-bc73-44c6-8913-8cc07d1dfe0c">
      <UserInfo>
        <DisplayName/>
        <AccountId xsi:nil="true"/>
        <AccountType/>
      </UserInfo>
    </Originato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4C70-BCC6-4D73-971E-8AF2D5018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2ACD8-958D-4F1D-BD7A-80C505D0B67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6EFB870-2E07-4989-88F0-D4DC321839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F40DB9-E86C-47B2-A533-1DE14545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2330-bc73-44c6-8913-8cc07d1df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D5DE6A-008A-4B7C-9EEC-78A756A0D3C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cf2330-bc73-44c6-8913-8cc07d1dfe0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80FDCDD-CCAF-4D8C-97C6-78D7635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-10281</dc:title>
  <dc:subject/>
  <dc:creator>Swartz, Ari (Ben)</dc:creator>
  <cp:keywords/>
  <dc:description/>
  <cp:lastModifiedBy>Salazar-Barnes, Christina L</cp:lastModifiedBy>
  <cp:revision>12</cp:revision>
  <cp:lastPrinted>2019-07-26T16:54:00Z</cp:lastPrinted>
  <dcterms:created xsi:type="dcterms:W3CDTF">2019-07-18T13:10:00Z</dcterms:created>
  <dcterms:modified xsi:type="dcterms:W3CDTF">2019-07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cc7e10-3203-449e-8c93-c493713f5bba</vt:lpwstr>
  </property>
  <property fmtid="{D5CDD505-2E9C-101B-9397-08002B2CF9AE}" pid="3" name="ContentTypeId">
    <vt:lpwstr>0x010100F65B3458BE36454B91C91A7D40E6939100F59316E9FFA9BF44A19CAD9EAF941958</vt:lpwstr>
  </property>
</Properties>
</file>